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D8D20" w14:textId="1C483ECB" w:rsidR="00073E4E" w:rsidRPr="00657714" w:rsidRDefault="00657714" w:rsidP="0065771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57714">
        <w:rPr>
          <w:rFonts w:ascii="Times New Roman" w:hAnsi="Times New Roman" w:cs="Times New Roman"/>
          <w:b/>
          <w:bCs/>
          <w:sz w:val="36"/>
          <w:szCs w:val="36"/>
          <w:lang w:val="en-US"/>
        </w:rPr>
        <w:t>CIRD Notation</w:t>
      </w:r>
    </w:p>
    <w:p w14:paraId="2A53E58A" w14:textId="77777777" w:rsidR="00657714" w:rsidRDefault="00657714" w:rsidP="0065771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xample: </w:t>
      </w:r>
    </w:p>
    <w:p w14:paraId="6FC87D34" w14:textId="050EF82F" w:rsidR="00657714" w:rsidRPr="00657714" w:rsidRDefault="00657714" w:rsidP="006577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714">
        <w:rPr>
          <w:rFonts w:ascii="Times New Roman" w:hAnsi="Times New Roman" w:cs="Times New Roman"/>
          <w:sz w:val="24"/>
          <w:szCs w:val="24"/>
          <w:lang w:val="en-US"/>
        </w:rPr>
        <w:t xml:space="preserve">VPC name = VPC1    </w:t>
      </w:r>
      <w:proofErr w:type="spellStart"/>
      <w:proofErr w:type="gramStart"/>
      <w:r w:rsidRPr="00657714">
        <w:rPr>
          <w:rFonts w:ascii="Times New Roman" w:hAnsi="Times New Roman" w:cs="Times New Roman"/>
          <w:sz w:val="24"/>
          <w:szCs w:val="24"/>
          <w:lang w:val="en-US"/>
        </w:rPr>
        <w:t>IPAddress</w:t>
      </w:r>
      <w:proofErr w:type="spellEnd"/>
      <w:r w:rsidRPr="00657714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657714">
        <w:rPr>
          <w:rFonts w:ascii="Times New Roman" w:hAnsi="Times New Roman" w:cs="Times New Roman"/>
          <w:sz w:val="24"/>
          <w:szCs w:val="24"/>
          <w:lang w:val="en-US"/>
        </w:rPr>
        <w:t xml:space="preserve"> 10.0.0.0/22  - 1024 IP Address</w:t>
      </w:r>
    </w:p>
    <w:p w14:paraId="5BB3B4B6" w14:textId="429088E1" w:rsidR="00657714" w:rsidRPr="00657714" w:rsidRDefault="00657714" w:rsidP="006577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714">
        <w:rPr>
          <w:rFonts w:ascii="Times New Roman" w:hAnsi="Times New Roman" w:cs="Times New Roman"/>
          <w:sz w:val="24"/>
          <w:szCs w:val="24"/>
          <w:lang w:val="en-US"/>
        </w:rPr>
        <w:t>Total number of bits in IPV4 – 32</w:t>
      </w:r>
    </w:p>
    <w:p w14:paraId="027E841B" w14:textId="30ECD772" w:rsidR="00657714" w:rsidRPr="00657714" w:rsidRDefault="00657714" w:rsidP="006577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714">
        <w:rPr>
          <w:rFonts w:ascii="Times New Roman" w:hAnsi="Times New Roman" w:cs="Times New Roman"/>
          <w:sz w:val="24"/>
          <w:szCs w:val="24"/>
          <w:lang w:val="en-US"/>
        </w:rPr>
        <w:t>Bits in CIDR IP Address – 22</w:t>
      </w:r>
    </w:p>
    <w:p w14:paraId="41C670CF" w14:textId="762503C8" w:rsidR="00657714" w:rsidRDefault="00657714" w:rsidP="006577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714">
        <w:rPr>
          <w:rFonts w:ascii="Times New Roman" w:hAnsi="Times New Roman" w:cs="Times New Roman"/>
          <w:sz w:val="24"/>
          <w:szCs w:val="24"/>
          <w:lang w:val="en-US"/>
        </w:rPr>
        <w:t xml:space="preserve">32 - 22 = </w:t>
      </w:r>
      <w:proofErr w:type="gramStart"/>
      <w:r w:rsidRPr="00657714">
        <w:rPr>
          <w:rFonts w:ascii="Times New Roman" w:hAnsi="Times New Roman" w:cs="Times New Roman"/>
          <w:sz w:val="24"/>
          <w:szCs w:val="24"/>
          <w:lang w:val="en-US"/>
        </w:rPr>
        <w:t>10 ,</w:t>
      </w:r>
      <w:proofErr w:type="gramEnd"/>
      <w:r w:rsidRPr="00657714">
        <w:rPr>
          <w:rFonts w:ascii="Times New Roman" w:hAnsi="Times New Roman" w:cs="Times New Roman"/>
          <w:sz w:val="24"/>
          <w:szCs w:val="24"/>
          <w:lang w:val="en-US"/>
        </w:rPr>
        <w:t xml:space="preserve"> 2^10 = 1024 IP Address</w:t>
      </w:r>
    </w:p>
    <w:p w14:paraId="4B6B4CF1" w14:textId="77777777" w:rsidR="00657714" w:rsidRDefault="00657714" w:rsidP="0065771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A817F9" w14:textId="71129182" w:rsidR="00657714" w:rsidRDefault="00657714" w:rsidP="0065771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57714">
        <w:rPr>
          <w:rFonts w:ascii="Times New Roman" w:hAnsi="Times New Roman" w:cs="Times New Roman"/>
          <w:b/>
          <w:bCs/>
          <w:sz w:val="24"/>
          <w:szCs w:val="24"/>
          <w:lang w:val="en-US"/>
        </w:rPr>
        <w:t>Exercise:</w:t>
      </w:r>
    </w:p>
    <w:p w14:paraId="6F660867" w14:textId="6888FEEC" w:rsidR="00657714" w:rsidRPr="006037EF" w:rsidRDefault="00657714" w:rsidP="006577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/23 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32-23 = 9 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 2^9 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 512</w:t>
      </w:r>
    </w:p>
    <w:p w14:paraId="7ED76AE7" w14:textId="5EDAE814" w:rsidR="00657714" w:rsidRPr="006037EF" w:rsidRDefault="00657714" w:rsidP="006577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/24 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32-24 = 8 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 2^8 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 256</w:t>
      </w:r>
    </w:p>
    <w:p w14:paraId="50AFAEF2" w14:textId="7B3EBEE2" w:rsidR="00657714" w:rsidRPr="006037EF" w:rsidRDefault="00657714" w:rsidP="006577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/25 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32-25 = 7 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 2^7 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 128</w:t>
      </w:r>
    </w:p>
    <w:p w14:paraId="190354E6" w14:textId="0F8C4A2D" w:rsidR="00657714" w:rsidRPr="006037EF" w:rsidRDefault="00657714" w:rsidP="006577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/26 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32-26 = 6 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 2^6 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 64</w:t>
      </w:r>
    </w:p>
    <w:p w14:paraId="68D8CD30" w14:textId="61FF55EE" w:rsidR="00657714" w:rsidRPr="006037EF" w:rsidRDefault="00657714" w:rsidP="006577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/27 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32-27 = 5 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 2^5 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 32</w:t>
      </w:r>
    </w:p>
    <w:p w14:paraId="6D654DBD" w14:textId="1BCA4893" w:rsidR="00657714" w:rsidRPr="006037EF" w:rsidRDefault="00657714" w:rsidP="006577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/28 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32-28 = 4 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 2^4 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 16</w:t>
      </w:r>
    </w:p>
    <w:p w14:paraId="12D27476" w14:textId="2960990A" w:rsidR="00657714" w:rsidRPr="006037EF" w:rsidRDefault="00657714" w:rsidP="006577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/21 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32-21 = 11 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 2^11 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 2048</w:t>
      </w:r>
    </w:p>
    <w:p w14:paraId="2ECA7FD3" w14:textId="475C06DC" w:rsidR="00657714" w:rsidRPr="006037EF" w:rsidRDefault="00657714" w:rsidP="006577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/20 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>32-20 = 12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 2^12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 4096</w:t>
      </w:r>
    </w:p>
    <w:p w14:paraId="13688438" w14:textId="010753E3" w:rsidR="00657714" w:rsidRPr="006037EF" w:rsidRDefault="00657714" w:rsidP="006577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/19 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>32-19= 13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 2^13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 8192</w:t>
      </w:r>
    </w:p>
    <w:p w14:paraId="2BA50D8B" w14:textId="2277A3C0" w:rsidR="00657714" w:rsidRPr="006037EF" w:rsidRDefault="00657714" w:rsidP="006577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/18 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>32-18 = 14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 2^14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 16384</w:t>
      </w:r>
    </w:p>
    <w:p w14:paraId="27BFFF52" w14:textId="0BB2A5AA" w:rsidR="00657714" w:rsidRPr="006037EF" w:rsidRDefault="00657714" w:rsidP="006577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/17 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>32-17 = 15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 2^15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 32768</w:t>
      </w:r>
    </w:p>
    <w:p w14:paraId="65009EE1" w14:textId="5C89B340" w:rsidR="00657714" w:rsidRPr="006037EF" w:rsidRDefault="00657714" w:rsidP="006577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/16 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>32-16 = 16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 2^16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 65536</w:t>
      </w:r>
    </w:p>
    <w:p w14:paraId="4FF05E64" w14:textId="77777777" w:rsidR="00657714" w:rsidRDefault="00657714" w:rsidP="0065771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6114C7" w14:textId="08A3D1C9" w:rsidR="00657714" w:rsidRDefault="00657714" w:rsidP="0065771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ample 1:</w:t>
      </w:r>
    </w:p>
    <w:p w14:paraId="7C00113D" w14:textId="250325C1" w:rsidR="00657714" w:rsidRPr="006037EF" w:rsidRDefault="00657714" w:rsidP="006577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VPC1 – 10.0.0.0/24 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 256 IP Address</w:t>
      </w:r>
    </w:p>
    <w:p w14:paraId="24DB0610" w14:textId="0F5EF5B0" w:rsidR="00C3090B" w:rsidRPr="006037EF" w:rsidRDefault="00C3090B" w:rsidP="006577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37EF">
        <w:rPr>
          <w:rFonts w:ascii="Times New Roman" w:hAnsi="Times New Roman" w:cs="Times New Roman"/>
          <w:sz w:val="24"/>
          <w:szCs w:val="24"/>
          <w:lang w:val="en-US"/>
        </w:rPr>
        <w:t>Total number of bits in IPV4 -32</w:t>
      </w:r>
    </w:p>
    <w:p w14:paraId="3E8421AD" w14:textId="5C805EF1" w:rsidR="00C3090B" w:rsidRPr="006037EF" w:rsidRDefault="00C3090B" w:rsidP="006577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37EF">
        <w:rPr>
          <w:rFonts w:ascii="Times New Roman" w:hAnsi="Times New Roman" w:cs="Times New Roman"/>
          <w:sz w:val="24"/>
          <w:szCs w:val="24"/>
          <w:lang w:val="en-US"/>
        </w:rPr>
        <w:t>Bits in CIDR IP Address -24</w:t>
      </w:r>
    </w:p>
    <w:p w14:paraId="493531B3" w14:textId="0C9E3C62" w:rsidR="00C3090B" w:rsidRPr="006037EF" w:rsidRDefault="00C3090B" w:rsidP="006577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37EF">
        <w:rPr>
          <w:rFonts w:ascii="Times New Roman" w:hAnsi="Times New Roman" w:cs="Times New Roman"/>
          <w:sz w:val="24"/>
          <w:szCs w:val="24"/>
          <w:lang w:val="en-US"/>
        </w:rPr>
        <w:t>32-24=8, 2^8 =256 IP Address</w:t>
      </w:r>
    </w:p>
    <w:p w14:paraId="062C2230" w14:textId="6105DDD4" w:rsidR="00C3090B" w:rsidRPr="006037EF" w:rsidRDefault="00C3090B" w:rsidP="006577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37EF">
        <w:rPr>
          <w:rFonts w:ascii="Times New Roman" w:hAnsi="Times New Roman" w:cs="Times New Roman"/>
          <w:sz w:val="24"/>
          <w:szCs w:val="24"/>
          <w:lang w:val="en-US"/>
        </w:rPr>
        <w:t>10.0.0.</w:t>
      </w:r>
      <w:r w:rsidR="00781A15" w:rsidRPr="006037E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6037EF">
        <w:rPr>
          <w:rFonts w:ascii="Times New Roman" w:hAnsi="Times New Roman" w:cs="Times New Roman"/>
          <w:sz w:val="24"/>
          <w:szCs w:val="24"/>
          <w:lang w:val="en-US"/>
        </w:rPr>
        <w:t>10.0.0.2,…</w:t>
      </w:r>
      <w:proofErr w:type="gramEnd"/>
      <w:r w:rsidRPr="006037EF">
        <w:rPr>
          <w:rFonts w:ascii="Times New Roman" w:hAnsi="Times New Roman" w:cs="Times New Roman"/>
          <w:sz w:val="24"/>
          <w:szCs w:val="24"/>
          <w:lang w:val="en-US"/>
        </w:rPr>
        <w:t>….,10.0.0.255</w:t>
      </w:r>
    </w:p>
    <w:p w14:paraId="5FDD74A2" w14:textId="77777777" w:rsidR="00C3090B" w:rsidRDefault="00C3090B" w:rsidP="0065771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02AE9F" w14:textId="1492D7A1" w:rsidR="00C3090B" w:rsidRDefault="00C3090B" w:rsidP="00C309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ample 2:</w:t>
      </w:r>
    </w:p>
    <w:p w14:paraId="5CF1D091" w14:textId="5E345B1B" w:rsidR="00C3090B" w:rsidRPr="006037EF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VPC2 – 10.0.0.0/23 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 512 IP Address</w:t>
      </w:r>
    </w:p>
    <w:p w14:paraId="43DB3D77" w14:textId="77777777" w:rsidR="00C3090B" w:rsidRPr="006037EF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37EF">
        <w:rPr>
          <w:rFonts w:ascii="Times New Roman" w:hAnsi="Times New Roman" w:cs="Times New Roman"/>
          <w:sz w:val="24"/>
          <w:szCs w:val="24"/>
          <w:lang w:val="en-US"/>
        </w:rPr>
        <w:lastRenderedPageBreak/>
        <w:t>Total number of bits in IPV4 -32</w:t>
      </w:r>
    </w:p>
    <w:p w14:paraId="4CD1E28F" w14:textId="76718BE3" w:rsidR="00C3090B" w:rsidRPr="006037EF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37EF">
        <w:rPr>
          <w:rFonts w:ascii="Times New Roman" w:hAnsi="Times New Roman" w:cs="Times New Roman"/>
          <w:sz w:val="24"/>
          <w:szCs w:val="24"/>
          <w:lang w:val="en-US"/>
        </w:rPr>
        <w:t>Bits in CIDR IP Address -23</w:t>
      </w:r>
    </w:p>
    <w:p w14:paraId="2AED6A1B" w14:textId="670B0B2A" w:rsidR="00C3090B" w:rsidRPr="006037EF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37EF">
        <w:rPr>
          <w:rFonts w:ascii="Times New Roman" w:hAnsi="Times New Roman" w:cs="Times New Roman"/>
          <w:sz w:val="24"/>
          <w:szCs w:val="24"/>
          <w:lang w:val="en-US"/>
        </w:rPr>
        <w:t>32-23=9, 2^9 =512 IP Address</w:t>
      </w:r>
    </w:p>
    <w:p w14:paraId="4BFBD40C" w14:textId="00273C63" w:rsidR="00C3090B" w:rsidRPr="006037EF" w:rsidRDefault="00C3090B" w:rsidP="006577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37EF">
        <w:rPr>
          <w:rFonts w:ascii="Times New Roman" w:hAnsi="Times New Roman" w:cs="Times New Roman"/>
          <w:sz w:val="24"/>
          <w:szCs w:val="24"/>
          <w:lang w:val="en-US"/>
        </w:rPr>
        <w:t>10.0.0.</w:t>
      </w:r>
      <w:r w:rsidR="00781A15" w:rsidRPr="006037E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6037EF">
        <w:rPr>
          <w:rFonts w:ascii="Times New Roman" w:hAnsi="Times New Roman" w:cs="Times New Roman"/>
          <w:sz w:val="24"/>
          <w:szCs w:val="24"/>
          <w:lang w:val="en-US"/>
        </w:rPr>
        <w:t>10.0.0.2,…</w:t>
      </w:r>
      <w:proofErr w:type="gramEnd"/>
      <w:r w:rsidRPr="006037EF">
        <w:rPr>
          <w:rFonts w:ascii="Times New Roman" w:hAnsi="Times New Roman" w:cs="Times New Roman"/>
          <w:sz w:val="24"/>
          <w:szCs w:val="24"/>
          <w:lang w:val="en-US"/>
        </w:rPr>
        <w:t>….,10.0.0.255,10.0.1.0,……10.0.1.255</w:t>
      </w:r>
    </w:p>
    <w:p w14:paraId="5C95418D" w14:textId="77777777" w:rsidR="00657714" w:rsidRPr="00657714" w:rsidRDefault="00657714" w:rsidP="0065771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CD6CF1" w14:textId="54C8357D" w:rsidR="00C3090B" w:rsidRDefault="00C3090B" w:rsidP="00C309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ample 3:</w:t>
      </w:r>
    </w:p>
    <w:p w14:paraId="20D94AEB" w14:textId="321B3B9D" w:rsidR="00C3090B" w:rsidRPr="006037EF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VPC3 – 10.0.0.0/22 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 1024 IP Address</w:t>
      </w:r>
    </w:p>
    <w:p w14:paraId="4B1BEC64" w14:textId="77777777" w:rsidR="00C3090B" w:rsidRPr="006037EF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37EF">
        <w:rPr>
          <w:rFonts w:ascii="Times New Roman" w:hAnsi="Times New Roman" w:cs="Times New Roman"/>
          <w:sz w:val="24"/>
          <w:szCs w:val="24"/>
          <w:lang w:val="en-US"/>
        </w:rPr>
        <w:t>Total number of bits in IPV4 -32</w:t>
      </w:r>
    </w:p>
    <w:p w14:paraId="09489C10" w14:textId="23B9F8C2" w:rsidR="00C3090B" w:rsidRPr="006037EF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37EF">
        <w:rPr>
          <w:rFonts w:ascii="Times New Roman" w:hAnsi="Times New Roman" w:cs="Times New Roman"/>
          <w:sz w:val="24"/>
          <w:szCs w:val="24"/>
          <w:lang w:val="en-US"/>
        </w:rPr>
        <w:t>Bits in CIDR IP Address - 22</w:t>
      </w:r>
    </w:p>
    <w:p w14:paraId="4197BC39" w14:textId="0D7F9991" w:rsidR="00C3090B" w:rsidRPr="006037EF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37EF">
        <w:rPr>
          <w:rFonts w:ascii="Times New Roman" w:hAnsi="Times New Roman" w:cs="Times New Roman"/>
          <w:sz w:val="24"/>
          <w:szCs w:val="24"/>
          <w:lang w:val="en-US"/>
        </w:rPr>
        <w:t>32-22=, 2^10 = 1024 IP Address</w:t>
      </w:r>
    </w:p>
    <w:p w14:paraId="751CA933" w14:textId="658016DC" w:rsidR="00C3090B" w:rsidRPr="006037EF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037EF">
        <w:rPr>
          <w:rFonts w:ascii="Times New Roman" w:hAnsi="Times New Roman" w:cs="Times New Roman"/>
          <w:sz w:val="24"/>
          <w:szCs w:val="24"/>
          <w:lang w:val="en-US"/>
        </w:rPr>
        <w:t>10.0.0.</w:t>
      </w:r>
      <w:r w:rsidR="00781A15" w:rsidRPr="006037E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>,…</w:t>
      </w:r>
      <w:proofErr w:type="gramEnd"/>
      <w:r w:rsidRPr="006037EF">
        <w:rPr>
          <w:rFonts w:ascii="Times New Roman" w:hAnsi="Times New Roman" w:cs="Times New Roman"/>
          <w:sz w:val="24"/>
          <w:szCs w:val="24"/>
          <w:lang w:val="en-US"/>
        </w:rPr>
        <w:t>,10.0.0.255,10.0.1.0,……10.0.1.255,10.0.2.0,…..10.0.2.255,10.0.3.0,…10.0.3.255</w:t>
      </w:r>
    </w:p>
    <w:p w14:paraId="23713B01" w14:textId="77777777" w:rsidR="00C3090B" w:rsidRDefault="00C3090B" w:rsidP="00C309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2981FE" w14:textId="7DC5226B" w:rsidR="00C3090B" w:rsidRDefault="00C3090B" w:rsidP="00C309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ample 4:</w:t>
      </w:r>
    </w:p>
    <w:p w14:paraId="3E6CDD5E" w14:textId="6E87FA3B" w:rsidR="00C3090B" w:rsidRPr="006037EF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37EF">
        <w:rPr>
          <w:rFonts w:ascii="Times New Roman" w:hAnsi="Times New Roman" w:cs="Times New Roman"/>
          <w:sz w:val="24"/>
          <w:szCs w:val="24"/>
          <w:lang w:val="en-US"/>
        </w:rPr>
        <w:t>VPC4 – 10.0.0.0/25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 128 IP Address</w:t>
      </w:r>
    </w:p>
    <w:p w14:paraId="71752ECB" w14:textId="77777777" w:rsidR="00C3090B" w:rsidRPr="006037EF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37EF">
        <w:rPr>
          <w:rFonts w:ascii="Times New Roman" w:hAnsi="Times New Roman" w:cs="Times New Roman"/>
          <w:sz w:val="24"/>
          <w:szCs w:val="24"/>
          <w:lang w:val="en-US"/>
        </w:rPr>
        <w:t>Total number of bits in IPV4 -32</w:t>
      </w:r>
    </w:p>
    <w:p w14:paraId="3791252C" w14:textId="169FBF3B" w:rsidR="00C3090B" w:rsidRPr="006037EF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37EF">
        <w:rPr>
          <w:rFonts w:ascii="Times New Roman" w:hAnsi="Times New Roman" w:cs="Times New Roman"/>
          <w:sz w:val="24"/>
          <w:szCs w:val="24"/>
          <w:lang w:val="en-US"/>
        </w:rPr>
        <w:t>Bits in CIDR IP Address -25</w:t>
      </w:r>
    </w:p>
    <w:p w14:paraId="564BD389" w14:textId="2086B6C3" w:rsidR="00C3090B" w:rsidRPr="006037EF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37EF">
        <w:rPr>
          <w:rFonts w:ascii="Times New Roman" w:hAnsi="Times New Roman" w:cs="Times New Roman"/>
          <w:sz w:val="24"/>
          <w:szCs w:val="24"/>
          <w:lang w:val="en-US"/>
        </w:rPr>
        <w:t>32-25=, 2^7 = 128 IP Address</w:t>
      </w:r>
    </w:p>
    <w:p w14:paraId="35FF24B5" w14:textId="75986702" w:rsidR="00C3090B" w:rsidRPr="006037EF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037EF">
        <w:rPr>
          <w:rFonts w:ascii="Times New Roman" w:hAnsi="Times New Roman" w:cs="Times New Roman"/>
          <w:sz w:val="24"/>
          <w:szCs w:val="24"/>
          <w:lang w:val="en-US"/>
        </w:rPr>
        <w:t>10.0.0.</w:t>
      </w:r>
      <w:r w:rsidR="00781A15" w:rsidRPr="006037E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>,…</w:t>
      </w:r>
      <w:proofErr w:type="gramEnd"/>
      <w:r w:rsidRPr="006037EF">
        <w:rPr>
          <w:rFonts w:ascii="Times New Roman" w:hAnsi="Times New Roman" w:cs="Times New Roman"/>
          <w:sz w:val="24"/>
          <w:szCs w:val="24"/>
          <w:lang w:val="en-US"/>
        </w:rPr>
        <w:t>.,10.0.0.127</w:t>
      </w:r>
    </w:p>
    <w:p w14:paraId="4861B354" w14:textId="77777777" w:rsidR="00C3090B" w:rsidRDefault="00C3090B" w:rsidP="00C309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3FC2AF" w14:textId="7B14BFF0" w:rsidR="00C3090B" w:rsidRDefault="00C3090B" w:rsidP="00C309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xample </w:t>
      </w:r>
      <w:r w:rsidR="00781A15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91C956F" w14:textId="044A321E" w:rsidR="00C3090B" w:rsidRPr="006037EF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37EF">
        <w:rPr>
          <w:rFonts w:ascii="Times New Roman" w:hAnsi="Times New Roman" w:cs="Times New Roman"/>
          <w:sz w:val="24"/>
          <w:szCs w:val="24"/>
          <w:lang w:val="en-US"/>
        </w:rPr>
        <w:t>VPC – 10.0.0.0/2</w:t>
      </w:r>
      <w:r w:rsidR="00781A15" w:rsidRPr="006037E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1A15"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64 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>IP Address</w:t>
      </w:r>
    </w:p>
    <w:p w14:paraId="289D7F58" w14:textId="77777777" w:rsidR="00C3090B" w:rsidRPr="006037EF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37EF">
        <w:rPr>
          <w:rFonts w:ascii="Times New Roman" w:hAnsi="Times New Roman" w:cs="Times New Roman"/>
          <w:sz w:val="24"/>
          <w:szCs w:val="24"/>
          <w:lang w:val="en-US"/>
        </w:rPr>
        <w:t>Total number of bits in IPV4 -32</w:t>
      </w:r>
    </w:p>
    <w:p w14:paraId="3D2B1967" w14:textId="54FB9179" w:rsidR="00C3090B" w:rsidRPr="006037EF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37EF">
        <w:rPr>
          <w:rFonts w:ascii="Times New Roman" w:hAnsi="Times New Roman" w:cs="Times New Roman"/>
          <w:sz w:val="24"/>
          <w:szCs w:val="24"/>
          <w:lang w:val="en-US"/>
        </w:rPr>
        <w:t>Bits in CIDR IP Address -</w:t>
      </w:r>
      <w:r w:rsidR="00781A15"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 26</w:t>
      </w:r>
    </w:p>
    <w:p w14:paraId="397A545E" w14:textId="0FA91BA8" w:rsidR="00C3090B" w:rsidRPr="006037EF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37EF">
        <w:rPr>
          <w:rFonts w:ascii="Times New Roman" w:hAnsi="Times New Roman" w:cs="Times New Roman"/>
          <w:sz w:val="24"/>
          <w:szCs w:val="24"/>
          <w:lang w:val="en-US"/>
        </w:rPr>
        <w:t>32-</w:t>
      </w:r>
      <w:r w:rsidR="00781A15" w:rsidRPr="006037EF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>=, 2^</w:t>
      </w:r>
      <w:r w:rsidR="00781A15" w:rsidRPr="006037E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781A15"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64 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>IP Address</w:t>
      </w:r>
    </w:p>
    <w:p w14:paraId="25036CB9" w14:textId="2135B461" w:rsidR="00C3090B" w:rsidRPr="006037EF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37EF">
        <w:rPr>
          <w:rFonts w:ascii="Times New Roman" w:hAnsi="Times New Roman" w:cs="Times New Roman"/>
          <w:sz w:val="24"/>
          <w:szCs w:val="24"/>
          <w:lang w:val="en-US"/>
        </w:rPr>
        <w:t>10.0.0.</w:t>
      </w:r>
      <w:r w:rsidR="00781A15" w:rsidRPr="006037E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6037EF">
        <w:rPr>
          <w:rFonts w:ascii="Times New Roman" w:hAnsi="Times New Roman" w:cs="Times New Roman"/>
          <w:sz w:val="24"/>
          <w:szCs w:val="24"/>
          <w:lang w:val="en-US"/>
        </w:rPr>
        <w:t>10.0.0.</w:t>
      </w:r>
      <w:r w:rsidR="00781A15" w:rsidRPr="006037E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>,…</w:t>
      </w:r>
      <w:proofErr w:type="gramEnd"/>
      <w:r w:rsidRPr="006037EF">
        <w:rPr>
          <w:rFonts w:ascii="Times New Roman" w:hAnsi="Times New Roman" w:cs="Times New Roman"/>
          <w:sz w:val="24"/>
          <w:szCs w:val="24"/>
          <w:lang w:val="en-US"/>
        </w:rPr>
        <w:t>….,10.0.0.</w:t>
      </w:r>
      <w:r w:rsidR="00781A15" w:rsidRPr="006037EF">
        <w:rPr>
          <w:rFonts w:ascii="Times New Roman" w:hAnsi="Times New Roman" w:cs="Times New Roman"/>
          <w:sz w:val="24"/>
          <w:szCs w:val="24"/>
          <w:lang w:val="en-US"/>
        </w:rPr>
        <w:t>63</w:t>
      </w:r>
    </w:p>
    <w:p w14:paraId="05F6985C" w14:textId="77777777" w:rsidR="00C3090B" w:rsidRDefault="00C3090B" w:rsidP="00C309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78C3DF" w14:textId="1F13A40D" w:rsidR="00C3090B" w:rsidRDefault="00C3090B" w:rsidP="00C309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xample </w:t>
      </w:r>
      <w:r w:rsidR="00781A15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EFF3074" w14:textId="71A01597" w:rsidR="00C3090B" w:rsidRPr="006037EF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37EF">
        <w:rPr>
          <w:rFonts w:ascii="Times New Roman" w:hAnsi="Times New Roman" w:cs="Times New Roman"/>
          <w:sz w:val="24"/>
          <w:szCs w:val="24"/>
          <w:lang w:val="en-US"/>
        </w:rPr>
        <w:t>VPC – 10.0.0.0/2</w:t>
      </w:r>
      <w:r w:rsidR="00781A15" w:rsidRPr="006037E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781A15" w:rsidRPr="006037EF">
        <w:rPr>
          <w:rFonts w:ascii="Times New Roman" w:hAnsi="Times New Roman" w:cs="Times New Roman"/>
          <w:sz w:val="24"/>
          <w:szCs w:val="24"/>
          <w:lang w:val="en-US"/>
        </w:rPr>
        <w:t>32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 IP Address</w:t>
      </w:r>
    </w:p>
    <w:p w14:paraId="4EF2C874" w14:textId="77777777" w:rsidR="00C3090B" w:rsidRPr="006037EF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37EF">
        <w:rPr>
          <w:rFonts w:ascii="Times New Roman" w:hAnsi="Times New Roman" w:cs="Times New Roman"/>
          <w:sz w:val="24"/>
          <w:szCs w:val="24"/>
          <w:lang w:val="en-US"/>
        </w:rPr>
        <w:t>Total number of bits in IPV4 -32</w:t>
      </w:r>
    </w:p>
    <w:p w14:paraId="5300DCC9" w14:textId="51F58CBF" w:rsidR="00C3090B" w:rsidRPr="006037EF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37EF">
        <w:rPr>
          <w:rFonts w:ascii="Times New Roman" w:hAnsi="Times New Roman" w:cs="Times New Roman"/>
          <w:sz w:val="24"/>
          <w:szCs w:val="24"/>
          <w:lang w:val="en-US"/>
        </w:rPr>
        <w:t>Bits in CIDR IP Address -</w:t>
      </w:r>
      <w:r w:rsidR="00781A15" w:rsidRPr="006037EF">
        <w:rPr>
          <w:rFonts w:ascii="Times New Roman" w:hAnsi="Times New Roman" w:cs="Times New Roman"/>
          <w:sz w:val="24"/>
          <w:szCs w:val="24"/>
          <w:lang w:val="en-US"/>
        </w:rPr>
        <w:t>27</w:t>
      </w:r>
    </w:p>
    <w:p w14:paraId="6322F245" w14:textId="4BCDDEB7" w:rsidR="00C3090B" w:rsidRPr="006037EF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37EF">
        <w:rPr>
          <w:rFonts w:ascii="Times New Roman" w:hAnsi="Times New Roman" w:cs="Times New Roman"/>
          <w:sz w:val="24"/>
          <w:szCs w:val="24"/>
          <w:lang w:val="en-US"/>
        </w:rPr>
        <w:lastRenderedPageBreak/>
        <w:t>32-</w:t>
      </w:r>
      <w:r w:rsidR="00781A15" w:rsidRPr="006037EF">
        <w:rPr>
          <w:rFonts w:ascii="Times New Roman" w:hAnsi="Times New Roman" w:cs="Times New Roman"/>
          <w:sz w:val="24"/>
          <w:szCs w:val="24"/>
          <w:lang w:val="en-US"/>
        </w:rPr>
        <w:t>27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>=, 2^</w:t>
      </w:r>
      <w:r w:rsidR="00781A15" w:rsidRPr="006037E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781A15"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32 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>IP Address</w:t>
      </w:r>
    </w:p>
    <w:p w14:paraId="4EB52672" w14:textId="3928A980" w:rsidR="00C3090B" w:rsidRDefault="00C3090B" w:rsidP="00C309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37EF">
        <w:rPr>
          <w:rFonts w:ascii="Times New Roman" w:hAnsi="Times New Roman" w:cs="Times New Roman"/>
          <w:sz w:val="24"/>
          <w:szCs w:val="24"/>
          <w:lang w:val="en-US"/>
        </w:rPr>
        <w:t>10.0.0.</w:t>
      </w:r>
      <w:r w:rsidR="00781A15" w:rsidRPr="006037E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6037EF">
        <w:rPr>
          <w:rFonts w:ascii="Times New Roman" w:hAnsi="Times New Roman" w:cs="Times New Roman"/>
          <w:sz w:val="24"/>
          <w:szCs w:val="24"/>
          <w:lang w:val="en-US"/>
        </w:rPr>
        <w:t>10.0.0.</w:t>
      </w:r>
      <w:r w:rsidR="00781A15" w:rsidRPr="006037E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>,…</w:t>
      </w:r>
      <w:proofErr w:type="gramEnd"/>
      <w:r w:rsidRPr="006037EF">
        <w:rPr>
          <w:rFonts w:ascii="Times New Roman" w:hAnsi="Times New Roman" w:cs="Times New Roman"/>
          <w:sz w:val="24"/>
          <w:szCs w:val="24"/>
          <w:lang w:val="en-US"/>
        </w:rPr>
        <w:t>….,10.0.0.</w:t>
      </w:r>
      <w:r w:rsidR="00781A15" w:rsidRPr="006037EF">
        <w:rPr>
          <w:rFonts w:ascii="Times New Roman" w:hAnsi="Times New Roman" w:cs="Times New Roman"/>
          <w:sz w:val="24"/>
          <w:szCs w:val="24"/>
          <w:lang w:val="en-US"/>
        </w:rPr>
        <w:t>31</w:t>
      </w:r>
    </w:p>
    <w:p w14:paraId="24414820" w14:textId="77777777" w:rsidR="00C3090B" w:rsidRDefault="00C3090B" w:rsidP="00C309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DC415B" w14:textId="0E19B2B6" w:rsidR="00C3090B" w:rsidRDefault="00C3090B" w:rsidP="00C309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xample </w:t>
      </w:r>
      <w:r w:rsidR="00781A15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DC42CEE" w14:textId="091826AA" w:rsidR="00C3090B" w:rsidRPr="006037EF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37EF">
        <w:rPr>
          <w:rFonts w:ascii="Times New Roman" w:hAnsi="Times New Roman" w:cs="Times New Roman"/>
          <w:sz w:val="24"/>
          <w:szCs w:val="24"/>
          <w:lang w:val="en-US"/>
        </w:rPr>
        <w:t>VPC – 10.0.0.0/2</w:t>
      </w:r>
      <w:r w:rsidR="00781A15" w:rsidRPr="006037EF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1A15"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16 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>IP Address</w:t>
      </w:r>
    </w:p>
    <w:p w14:paraId="79FC7D60" w14:textId="77777777" w:rsidR="00C3090B" w:rsidRPr="006037EF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37EF">
        <w:rPr>
          <w:rFonts w:ascii="Times New Roman" w:hAnsi="Times New Roman" w:cs="Times New Roman"/>
          <w:sz w:val="24"/>
          <w:szCs w:val="24"/>
          <w:lang w:val="en-US"/>
        </w:rPr>
        <w:t>Total number of bits in IPV4 -32</w:t>
      </w:r>
    </w:p>
    <w:p w14:paraId="6662C0B0" w14:textId="159DA6D1" w:rsidR="00C3090B" w:rsidRPr="006037EF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37EF">
        <w:rPr>
          <w:rFonts w:ascii="Times New Roman" w:hAnsi="Times New Roman" w:cs="Times New Roman"/>
          <w:sz w:val="24"/>
          <w:szCs w:val="24"/>
          <w:lang w:val="en-US"/>
        </w:rPr>
        <w:t>Bits in CIDR IP Address -</w:t>
      </w:r>
      <w:r w:rsidR="00781A15"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 28</w:t>
      </w:r>
    </w:p>
    <w:p w14:paraId="758700AB" w14:textId="6C7A2DDB" w:rsidR="00C3090B" w:rsidRPr="006037EF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37EF">
        <w:rPr>
          <w:rFonts w:ascii="Times New Roman" w:hAnsi="Times New Roman" w:cs="Times New Roman"/>
          <w:sz w:val="24"/>
          <w:szCs w:val="24"/>
          <w:lang w:val="en-US"/>
        </w:rPr>
        <w:t>32-</w:t>
      </w:r>
      <w:r w:rsidR="00781A15" w:rsidRPr="006037EF">
        <w:rPr>
          <w:rFonts w:ascii="Times New Roman" w:hAnsi="Times New Roman" w:cs="Times New Roman"/>
          <w:sz w:val="24"/>
          <w:szCs w:val="24"/>
          <w:lang w:val="en-US"/>
        </w:rPr>
        <w:t>28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>=, 2^</w:t>
      </w:r>
      <w:r w:rsidR="00781A15" w:rsidRPr="006037E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781A15"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16 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>IP Address</w:t>
      </w:r>
    </w:p>
    <w:p w14:paraId="57318D11" w14:textId="5813E3DE" w:rsidR="00C3090B" w:rsidRPr="006037EF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37EF">
        <w:rPr>
          <w:rFonts w:ascii="Times New Roman" w:hAnsi="Times New Roman" w:cs="Times New Roman"/>
          <w:sz w:val="24"/>
          <w:szCs w:val="24"/>
          <w:lang w:val="en-US"/>
        </w:rPr>
        <w:t>10.0.0.</w:t>
      </w:r>
      <w:r w:rsidR="00781A15" w:rsidRPr="006037E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6037EF">
        <w:rPr>
          <w:rFonts w:ascii="Times New Roman" w:hAnsi="Times New Roman" w:cs="Times New Roman"/>
          <w:sz w:val="24"/>
          <w:szCs w:val="24"/>
          <w:lang w:val="en-US"/>
        </w:rPr>
        <w:t>10.0.0.</w:t>
      </w:r>
      <w:r w:rsidR="00781A15" w:rsidRPr="006037E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6037EF">
        <w:rPr>
          <w:rFonts w:ascii="Times New Roman" w:hAnsi="Times New Roman" w:cs="Times New Roman"/>
          <w:sz w:val="24"/>
          <w:szCs w:val="24"/>
          <w:lang w:val="en-US"/>
        </w:rPr>
        <w:t>,…</w:t>
      </w:r>
      <w:proofErr w:type="gramEnd"/>
      <w:r w:rsidRPr="006037EF">
        <w:rPr>
          <w:rFonts w:ascii="Times New Roman" w:hAnsi="Times New Roman" w:cs="Times New Roman"/>
          <w:sz w:val="24"/>
          <w:szCs w:val="24"/>
          <w:lang w:val="en-US"/>
        </w:rPr>
        <w:t>….,10.0.0.</w:t>
      </w:r>
      <w:r w:rsidR="00781A15" w:rsidRPr="006037EF"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 w14:paraId="4857A831" w14:textId="77777777" w:rsidR="00C3090B" w:rsidRDefault="00C3090B" w:rsidP="00C309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BF84E4" w14:textId="0AE9BBA6" w:rsidR="00C3090B" w:rsidRDefault="00C3090B" w:rsidP="00C309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xample </w:t>
      </w:r>
      <w:r w:rsidR="00781A15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25A021C" w14:textId="579FCCD3" w:rsidR="00C3090B" w:rsidRPr="00D67C72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VPC – 10.0.0.0/2</w:t>
      </w:r>
      <w:r w:rsidR="00781A15" w:rsidRPr="00D67C7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1B3E"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2048 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IP Address</w:t>
      </w:r>
    </w:p>
    <w:p w14:paraId="720FB97F" w14:textId="77777777" w:rsidR="00C3090B" w:rsidRPr="00D67C72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Total number of bits in IPV4 -32</w:t>
      </w:r>
    </w:p>
    <w:p w14:paraId="604C285C" w14:textId="0CF9D09F" w:rsidR="00C3090B" w:rsidRPr="00D67C72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Bits in CIDR IP Address -</w:t>
      </w:r>
      <w:r w:rsidR="008C1B3E" w:rsidRPr="00D67C72">
        <w:rPr>
          <w:rFonts w:ascii="Times New Roman" w:hAnsi="Times New Roman" w:cs="Times New Roman"/>
          <w:sz w:val="24"/>
          <w:szCs w:val="24"/>
          <w:lang w:val="en-US"/>
        </w:rPr>
        <w:t>21</w:t>
      </w:r>
    </w:p>
    <w:p w14:paraId="64B52890" w14:textId="4C80C9DF" w:rsidR="00C3090B" w:rsidRPr="00D67C72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32-</w:t>
      </w:r>
      <w:r w:rsidR="008C1B3E" w:rsidRPr="00D67C72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=, 2^</w:t>
      </w:r>
      <w:r w:rsidR="008C1B3E" w:rsidRPr="00D67C72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8C1B3E"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2048 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IP Address</w:t>
      </w:r>
    </w:p>
    <w:p w14:paraId="14E1FFAC" w14:textId="03FEA0C5" w:rsidR="00C3090B" w:rsidRPr="00D67C72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10.0.0.</w:t>
      </w:r>
      <w:r w:rsidR="008C1B3E" w:rsidRPr="00D67C7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D67C72">
        <w:rPr>
          <w:rFonts w:ascii="Times New Roman" w:hAnsi="Times New Roman" w:cs="Times New Roman"/>
          <w:sz w:val="24"/>
          <w:szCs w:val="24"/>
          <w:lang w:val="en-US"/>
        </w:rPr>
        <w:t>10.0.0.</w:t>
      </w:r>
      <w:r w:rsidR="008C1B3E" w:rsidRPr="00D67C7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,…</w:t>
      </w:r>
      <w:proofErr w:type="gramEnd"/>
      <w:r w:rsidRPr="00D67C72">
        <w:rPr>
          <w:rFonts w:ascii="Times New Roman" w:hAnsi="Times New Roman" w:cs="Times New Roman"/>
          <w:sz w:val="24"/>
          <w:szCs w:val="24"/>
          <w:lang w:val="en-US"/>
        </w:rPr>
        <w:t>….,10.0.0.255,</w:t>
      </w:r>
      <w:r w:rsidR="00D67C72" w:rsidRPr="00D67C72">
        <w:rPr>
          <w:rFonts w:ascii="Times New Roman" w:hAnsi="Times New Roman" w:cs="Times New Roman"/>
          <w:sz w:val="24"/>
          <w:szCs w:val="24"/>
          <w:lang w:val="en-US"/>
        </w:rPr>
        <w:t>…,</w:t>
      </w:r>
      <w:r w:rsidR="008C1B3E"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10.0.7.0,……10.0.7.255</w:t>
      </w:r>
    </w:p>
    <w:p w14:paraId="776B26E1" w14:textId="77777777" w:rsidR="00C3090B" w:rsidRDefault="00C3090B" w:rsidP="00C309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E64C1E" w14:textId="43D08661" w:rsidR="00C3090B" w:rsidRDefault="00C3090B" w:rsidP="00C309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xample </w:t>
      </w:r>
      <w:r w:rsidR="00781A15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102CD66" w14:textId="2162F8E9" w:rsidR="00C3090B" w:rsidRPr="00D67C72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VPC – 10.0.0.0/</w:t>
      </w:r>
      <w:r w:rsidR="00D743D3" w:rsidRPr="00D67C72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7A2A"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4096 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IP Address</w:t>
      </w:r>
    </w:p>
    <w:p w14:paraId="438EAC3A" w14:textId="77777777" w:rsidR="00C3090B" w:rsidRPr="00D67C72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Total number of bits in IPV4 -32</w:t>
      </w:r>
    </w:p>
    <w:p w14:paraId="537215AB" w14:textId="5CB5D907" w:rsidR="00C3090B" w:rsidRPr="00D67C72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Bits in CIDR IP Address -</w:t>
      </w:r>
      <w:r w:rsidR="00677A2A"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43D3" w:rsidRPr="00D67C72">
        <w:rPr>
          <w:rFonts w:ascii="Times New Roman" w:hAnsi="Times New Roman" w:cs="Times New Roman"/>
          <w:sz w:val="24"/>
          <w:szCs w:val="24"/>
          <w:lang w:val="en-US"/>
        </w:rPr>
        <w:t>20</w:t>
      </w:r>
    </w:p>
    <w:p w14:paraId="5AB630D6" w14:textId="5BFBF115" w:rsidR="00C3090B" w:rsidRPr="00D67C72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32-</w:t>
      </w:r>
      <w:r w:rsidR="00D743D3" w:rsidRPr="00D67C72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=, 2^</w:t>
      </w:r>
      <w:r w:rsidR="00D743D3" w:rsidRPr="00D67C72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677A2A" w:rsidRPr="00D67C72">
        <w:rPr>
          <w:rFonts w:ascii="Times New Roman" w:hAnsi="Times New Roman" w:cs="Times New Roman"/>
          <w:sz w:val="24"/>
          <w:szCs w:val="24"/>
          <w:lang w:val="en-US"/>
        </w:rPr>
        <w:t>4096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IP Address</w:t>
      </w:r>
    </w:p>
    <w:p w14:paraId="1A7C7B47" w14:textId="4B5C2178" w:rsidR="00C3090B" w:rsidRPr="00D67C72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10.0.0.</w:t>
      </w:r>
      <w:r w:rsidR="00677A2A" w:rsidRPr="00D67C7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D67C72">
        <w:rPr>
          <w:rFonts w:ascii="Times New Roman" w:hAnsi="Times New Roman" w:cs="Times New Roman"/>
          <w:sz w:val="24"/>
          <w:szCs w:val="24"/>
          <w:lang w:val="en-US"/>
        </w:rPr>
        <w:t>10.0.0.</w:t>
      </w:r>
      <w:r w:rsidR="00677A2A" w:rsidRPr="00D67C7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,…</w:t>
      </w:r>
      <w:proofErr w:type="gramEnd"/>
      <w:r w:rsidRPr="00D67C72">
        <w:rPr>
          <w:rFonts w:ascii="Times New Roman" w:hAnsi="Times New Roman" w:cs="Times New Roman"/>
          <w:sz w:val="24"/>
          <w:szCs w:val="24"/>
          <w:lang w:val="en-US"/>
        </w:rPr>
        <w:t>….,10.0.0.255,</w:t>
      </w:r>
      <w:r w:rsidR="00D67C72" w:rsidRPr="00D67C72">
        <w:rPr>
          <w:rFonts w:ascii="Times New Roman" w:hAnsi="Times New Roman" w:cs="Times New Roman"/>
          <w:sz w:val="24"/>
          <w:szCs w:val="24"/>
          <w:lang w:val="en-US"/>
        </w:rPr>
        <w:t>….,</w:t>
      </w:r>
      <w:r w:rsidR="00D743D3" w:rsidRPr="00D67C72">
        <w:rPr>
          <w:rFonts w:ascii="Times New Roman" w:hAnsi="Times New Roman" w:cs="Times New Roman"/>
          <w:sz w:val="24"/>
          <w:szCs w:val="24"/>
          <w:lang w:val="en-US"/>
        </w:rPr>
        <w:t>10.0.15.0,……10.0.15.255</w:t>
      </w:r>
    </w:p>
    <w:p w14:paraId="07892DD2" w14:textId="77777777" w:rsidR="00AC2681" w:rsidRDefault="00AC2681" w:rsidP="00C309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0EF347" w14:textId="6B0D37AF" w:rsidR="00C3090B" w:rsidRDefault="00C3090B" w:rsidP="00C309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xample </w:t>
      </w:r>
      <w:r w:rsidR="00D743D3">
        <w:rPr>
          <w:rFonts w:ascii="Times New Roman" w:hAnsi="Times New Roman" w:cs="Times New Roman"/>
          <w:b/>
          <w:bCs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197E36D" w14:textId="02B5D0AB" w:rsidR="00C3090B" w:rsidRPr="00D67C72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VPC – 10.0.0.0/</w:t>
      </w:r>
      <w:r w:rsidR="00D743D3" w:rsidRPr="00D67C72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43D3"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8192 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IP Address</w:t>
      </w:r>
    </w:p>
    <w:p w14:paraId="6AFCB785" w14:textId="77777777" w:rsidR="00C3090B" w:rsidRPr="00D67C72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Total number of bits in IPV4 -32</w:t>
      </w:r>
    </w:p>
    <w:p w14:paraId="7C194AF2" w14:textId="274118C4" w:rsidR="00C3090B" w:rsidRPr="00D67C72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Bits in CIDR IP Address -</w:t>
      </w:r>
      <w:r w:rsidR="00D743D3"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19</w:t>
      </w:r>
    </w:p>
    <w:p w14:paraId="715D19D3" w14:textId="210EFE8B" w:rsidR="00C3090B" w:rsidRPr="00D67C72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32-</w:t>
      </w:r>
      <w:r w:rsidR="00D743D3" w:rsidRPr="00D67C72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=, 2^</w:t>
      </w:r>
      <w:r w:rsidR="00D743D3" w:rsidRPr="00D67C72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D743D3"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8192 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IP Address</w:t>
      </w:r>
    </w:p>
    <w:p w14:paraId="1BB4B3DB" w14:textId="5A2B60C4" w:rsidR="00C3090B" w:rsidRPr="00D67C72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10.0.0.1, </w:t>
      </w:r>
      <w:proofErr w:type="gramStart"/>
      <w:r w:rsidRPr="00D67C72">
        <w:rPr>
          <w:rFonts w:ascii="Times New Roman" w:hAnsi="Times New Roman" w:cs="Times New Roman"/>
          <w:sz w:val="24"/>
          <w:szCs w:val="24"/>
          <w:lang w:val="en-US"/>
        </w:rPr>
        <w:t>10.0.0.2,…</w:t>
      </w:r>
      <w:proofErr w:type="gramEnd"/>
      <w:r w:rsidRPr="00D67C72">
        <w:rPr>
          <w:rFonts w:ascii="Times New Roman" w:hAnsi="Times New Roman" w:cs="Times New Roman"/>
          <w:sz w:val="24"/>
          <w:szCs w:val="24"/>
          <w:lang w:val="en-US"/>
        </w:rPr>
        <w:t>….,10.0.0.255,10.0.1.0,……10.0.1.255</w:t>
      </w:r>
      <w:r w:rsidR="00AC2681" w:rsidRPr="00D67C72">
        <w:rPr>
          <w:rFonts w:ascii="Times New Roman" w:hAnsi="Times New Roman" w:cs="Times New Roman"/>
          <w:sz w:val="24"/>
          <w:szCs w:val="24"/>
          <w:lang w:val="en-US"/>
        </w:rPr>
        <w:t>,…,10.0.30.0,..10.0.30.255</w:t>
      </w:r>
    </w:p>
    <w:p w14:paraId="676A5182" w14:textId="77777777" w:rsidR="00C3090B" w:rsidRDefault="00C3090B" w:rsidP="00C309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ACAC81" w14:textId="0C2EB376" w:rsidR="00C3090B" w:rsidRDefault="00C3090B" w:rsidP="00C309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xample </w:t>
      </w:r>
      <w:r w:rsidR="00AC2681">
        <w:rPr>
          <w:rFonts w:ascii="Times New Roman" w:hAnsi="Times New Roman" w:cs="Times New Roman"/>
          <w:b/>
          <w:bCs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462C334" w14:textId="0C42D197" w:rsidR="00C3090B" w:rsidRPr="00D67C72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VPC – 10.0.0.0/</w:t>
      </w:r>
      <w:r w:rsidR="00AC2681" w:rsidRPr="00D67C72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2681"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16384 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IP Address</w:t>
      </w:r>
    </w:p>
    <w:p w14:paraId="1BE782C7" w14:textId="77777777" w:rsidR="00C3090B" w:rsidRPr="00D67C72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Total number of bits in IPV4 -32</w:t>
      </w:r>
    </w:p>
    <w:p w14:paraId="1B90BA74" w14:textId="30F05894" w:rsidR="00C3090B" w:rsidRPr="00D67C72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Bits in CIDR IP Address -</w:t>
      </w:r>
      <w:r w:rsidR="00AC2681"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18</w:t>
      </w:r>
    </w:p>
    <w:p w14:paraId="1A4DA36C" w14:textId="3062725C" w:rsidR="00C3090B" w:rsidRPr="00D67C72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32-</w:t>
      </w:r>
      <w:r w:rsidR="00AC2681" w:rsidRPr="00D67C72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=, 2^</w:t>
      </w:r>
      <w:r w:rsidR="00AC2681" w:rsidRPr="00D67C72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AC2681"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16384 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IP Address</w:t>
      </w:r>
    </w:p>
    <w:p w14:paraId="2F833150" w14:textId="1CA7D916" w:rsidR="00C3090B" w:rsidRPr="00D67C72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10.0.0.1, </w:t>
      </w:r>
      <w:proofErr w:type="gramStart"/>
      <w:r w:rsidRPr="00D67C72">
        <w:rPr>
          <w:rFonts w:ascii="Times New Roman" w:hAnsi="Times New Roman" w:cs="Times New Roman"/>
          <w:sz w:val="24"/>
          <w:szCs w:val="24"/>
          <w:lang w:val="en-US"/>
        </w:rPr>
        <w:t>10.0.0.2,…</w:t>
      </w:r>
      <w:proofErr w:type="gramEnd"/>
      <w:r w:rsidRPr="00D67C72">
        <w:rPr>
          <w:rFonts w:ascii="Times New Roman" w:hAnsi="Times New Roman" w:cs="Times New Roman"/>
          <w:sz w:val="24"/>
          <w:szCs w:val="24"/>
          <w:lang w:val="en-US"/>
        </w:rPr>
        <w:t>….,10.0.0.255,10.0.1.0,……10.0.1.255</w:t>
      </w:r>
      <w:r w:rsidR="00AC2681" w:rsidRPr="00D67C72">
        <w:rPr>
          <w:rFonts w:ascii="Times New Roman" w:hAnsi="Times New Roman" w:cs="Times New Roman"/>
          <w:sz w:val="24"/>
          <w:szCs w:val="24"/>
          <w:lang w:val="en-US"/>
        </w:rPr>
        <w:t>,10.0.63.0,…,10.0.63.255</w:t>
      </w:r>
    </w:p>
    <w:p w14:paraId="64A9B5B4" w14:textId="77777777" w:rsidR="00C3090B" w:rsidRDefault="00C3090B" w:rsidP="00C309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BB9C06" w14:textId="21737505" w:rsidR="00C3090B" w:rsidRDefault="00C3090B" w:rsidP="00C309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xample </w:t>
      </w:r>
      <w:r w:rsidR="00AC2681">
        <w:rPr>
          <w:rFonts w:ascii="Times New Roman" w:hAnsi="Times New Roman" w:cs="Times New Roman"/>
          <w:b/>
          <w:bCs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35D8784" w14:textId="0007AD14" w:rsidR="00C3090B" w:rsidRPr="00D67C72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VPC – 10.0.0.0/</w:t>
      </w:r>
      <w:r w:rsidR="00AC2681" w:rsidRPr="00D67C72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2681"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32786 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IP Address</w:t>
      </w:r>
    </w:p>
    <w:p w14:paraId="6624BE2C" w14:textId="77777777" w:rsidR="00C3090B" w:rsidRPr="00D67C72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Total number of bits in IPV4 -32</w:t>
      </w:r>
    </w:p>
    <w:p w14:paraId="2AA09B7E" w14:textId="10D7CE2C" w:rsidR="00C3090B" w:rsidRPr="00D67C72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Bits in CIDR IP Address -</w:t>
      </w:r>
      <w:r w:rsidR="00AC2681"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17</w:t>
      </w:r>
    </w:p>
    <w:p w14:paraId="6E79EDC3" w14:textId="5DCE8E97" w:rsidR="00C3090B" w:rsidRPr="00D67C72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32-</w:t>
      </w:r>
      <w:r w:rsidR="00AC2681" w:rsidRPr="00D67C72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=, 2^ </w:t>
      </w:r>
      <w:r w:rsidR="00AC2681" w:rsidRPr="00D67C72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AC2681"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32786 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IP Address</w:t>
      </w:r>
    </w:p>
    <w:p w14:paraId="56A34C7F" w14:textId="46D543FE" w:rsidR="00C3090B" w:rsidRDefault="00C3090B" w:rsidP="00C309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10.0.0.1, </w:t>
      </w:r>
      <w:proofErr w:type="gramStart"/>
      <w:r w:rsidRPr="00D67C72">
        <w:rPr>
          <w:rFonts w:ascii="Times New Roman" w:hAnsi="Times New Roman" w:cs="Times New Roman"/>
          <w:sz w:val="24"/>
          <w:szCs w:val="24"/>
          <w:lang w:val="en-US"/>
        </w:rPr>
        <w:t>10.0.0.2,…</w:t>
      </w:r>
      <w:proofErr w:type="gramEnd"/>
      <w:r w:rsidRPr="00D67C72">
        <w:rPr>
          <w:rFonts w:ascii="Times New Roman" w:hAnsi="Times New Roman" w:cs="Times New Roman"/>
          <w:sz w:val="24"/>
          <w:szCs w:val="24"/>
          <w:lang w:val="en-US"/>
        </w:rPr>
        <w:t>….,10.0.0.255,10.0.1.0,……10.0.1.255</w:t>
      </w:r>
      <w:r w:rsidR="00AC2681" w:rsidRPr="00D67C72">
        <w:rPr>
          <w:rFonts w:ascii="Times New Roman" w:hAnsi="Times New Roman" w:cs="Times New Roman"/>
          <w:sz w:val="24"/>
          <w:szCs w:val="24"/>
          <w:lang w:val="en-US"/>
        </w:rPr>
        <w:t>,10.0.127.0,….,10.0.127.255</w:t>
      </w:r>
    </w:p>
    <w:p w14:paraId="5B2D6654" w14:textId="77777777" w:rsidR="00C3090B" w:rsidRDefault="00C3090B" w:rsidP="00C309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BEA8B4" w14:textId="182F0778" w:rsidR="00C3090B" w:rsidRDefault="00C3090B" w:rsidP="00C309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xample </w:t>
      </w:r>
      <w:r w:rsidR="00AC2681">
        <w:rPr>
          <w:rFonts w:ascii="Times New Roman" w:hAnsi="Times New Roman" w:cs="Times New Roman"/>
          <w:b/>
          <w:bCs/>
          <w:sz w:val="24"/>
          <w:szCs w:val="24"/>
          <w:lang w:val="en-US"/>
        </w:rPr>
        <w:t>1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95AC5A6" w14:textId="619217A0" w:rsidR="00C3090B" w:rsidRPr="00D67C72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VPC – 10.0.0.0/</w:t>
      </w:r>
      <w:r w:rsidR="00AC2681" w:rsidRPr="00D67C72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2681"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65536 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IP Address</w:t>
      </w:r>
    </w:p>
    <w:p w14:paraId="2A5D5D5A" w14:textId="77777777" w:rsidR="00C3090B" w:rsidRPr="00D67C72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Total number of bits in IPV4 -32</w:t>
      </w:r>
    </w:p>
    <w:p w14:paraId="5AD31CD6" w14:textId="5D0B5CBF" w:rsidR="00C3090B" w:rsidRPr="00D67C72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Bits in CIDR IP Address -</w:t>
      </w:r>
      <w:r w:rsidR="00AC2681"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16</w:t>
      </w:r>
    </w:p>
    <w:p w14:paraId="70062118" w14:textId="4B1F63D0" w:rsidR="00C3090B" w:rsidRPr="00D67C72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32-</w:t>
      </w:r>
      <w:r w:rsidR="00AC2681" w:rsidRPr="00D67C72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=, 2^</w:t>
      </w:r>
      <w:r w:rsidR="00AC2681" w:rsidRPr="00D67C72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AC2681"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65536 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IP Address</w:t>
      </w:r>
    </w:p>
    <w:p w14:paraId="36309061" w14:textId="73A8E297" w:rsidR="00C3090B" w:rsidRPr="00D67C72" w:rsidRDefault="00C3090B" w:rsidP="00C309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10.0.0.1, </w:t>
      </w:r>
      <w:proofErr w:type="gramStart"/>
      <w:r w:rsidRPr="00D67C72">
        <w:rPr>
          <w:rFonts w:ascii="Times New Roman" w:hAnsi="Times New Roman" w:cs="Times New Roman"/>
          <w:sz w:val="24"/>
          <w:szCs w:val="24"/>
          <w:lang w:val="en-US"/>
        </w:rPr>
        <w:t>10.0.0.2,…</w:t>
      </w:r>
      <w:proofErr w:type="gramEnd"/>
      <w:r w:rsidRPr="00D67C72">
        <w:rPr>
          <w:rFonts w:ascii="Times New Roman" w:hAnsi="Times New Roman" w:cs="Times New Roman"/>
          <w:sz w:val="24"/>
          <w:szCs w:val="24"/>
          <w:lang w:val="en-US"/>
        </w:rPr>
        <w:t>….,10.0.0.255,10.0.1.0,……10.0.1.255</w:t>
      </w:r>
      <w:r w:rsidR="00AC2681" w:rsidRPr="00D67C72">
        <w:rPr>
          <w:rFonts w:ascii="Times New Roman" w:hAnsi="Times New Roman" w:cs="Times New Roman"/>
          <w:sz w:val="24"/>
          <w:szCs w:val="24"/>
          <w:lang w:val="en-US"/>
        </w:rPr>
        <w:t>,10.0.255.0,….,10.0.255.255</w:t>
      </w:r>
    </w:p>
    <w:p w14:paraId="7C7F5A78" w14:textId="77777777" w:rsidR="00C3090B" w:rsidRDefault="00C3090B" w:rsidP="00C3090B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BF49AC" w14:textId="77777777" w:rsidR="00AC2681" w:rsidRDefault="00AC2681" w:rsidP="0065771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C301F5" w14:textId="5520AF06" w:rsidR="00CE0669" w:rsidRDefault="00CE0669" w:rsidP="00B11A5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.</w:t>
      </w:r>
      <w:r w:rsidR="00B11A5E">
        <w:rPr>
          <w:rFonts w:ascii="Times New Roman" w:hAnsi="Times New Roman" w:cs="Times New Roman"/>
          <w:b/>
          <w:bCs/>
          <w:sz w:val="24"/>
          <w:szCs w:val="24"/>
          <w:lang w:val="en-US"/>
        </w:rPr>
        <w:t>VPC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</w:t>
      </w:r>
      <w:r w:rsidR="00B11A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20.15.0.0/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 =&gt; 32-23</w:t>
      </w:r>
      <w:r w:rsidR="00214A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=</w:t>
      </w:r>
      <w:r w:rsidR="00214A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^9</w:t>
      </w:r>
      <w:r w:rsidR="00214A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= 512</w:t>
      </w:r>
    </w:p>
    <w:p w14:paraId="53EBEED7" w14:textId="6E0DE39C" w:rsidR="00CE0669" w:rsidRDefault="00CE0669" w:rsidP="00B11A5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20.15.0.0,</w:t>
      </w:r>
      <w:r w:rsidR="00214A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="00214A42">
        <w:rPr>
          <w:rFonts w:ascii="Times New Roman" w:hAnsi="Times New Roman" w:cs="Times New Roman"/>
          <w:b/>
          <w:bCs/>
          <w:sz w:val="24"/>
          <w:szCs w:val="24"/>
          <w:lang w:val="en-US"/>
        </w:rPr>
        <w:t>20.15.0.1,…</w:t>
      </w:r>
      <w:proofErr w:type="gramEnd"/>
      <w:r w:rsidR="00214A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0.15.1.255 </w:t>
      </w:r>
    </w:p>
    <w:p w14:paraId="22FD10AB" w14:textId="7510E11B" w:rsidR="00CE0669" w:rsidRDefault="00CE0669" w:rsidP="00CE066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.VPC 3– 20.15.0.0/24</w:t>
      </w:r>
      <w:r w:rsidR="00214A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&gt; 32-24=2^8=256</w:t>
      </w:r>
    </w:p>
    <w:p w14:paraId="06A7479B" w14:textId="1DA6DDE3" w:rsidR="00214A42" w:rsidRDefault="00214A42" w:rsidP="00CE066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20.15.0.0,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0.15.0.1,…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0.15.0.255</w:t>
      </w:r>
    </w:p>
    <w:p w14:paraId="26DAEF79" w14:textId="24629B5C" w:rsidR="00CE0669" w:rsidRDefault="00CE0669" w:rsidP="00CE066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.VPC 4– 20.15.0.0/25</w:t>
      </w:r>
      <w:r w:rsidR="00CA3C6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&gt; 32-25=2^7=128</w:t>
      </w:r>
    </w:p>
    <w:p w14:paraId="66AEF59A" w14:textId="1DF45ADD" w:rsidR="00CA3C6C" w:rsidRDefault="00CA3C6C" w:rsidP="00CE066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0.15.0.0,…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.20.15.</w:t>
      </w:r>
      <w:r w:rsidR="00DF0F68">
        <w:rPr>
          <w:rFonts w:ascii="Times New Roman" w:hAnsi="Times New Roman" w:cs="Times New Roman"/>
          <w:b/>
          <w:bCs/>
          <w:sz w:val="24"/>
          <w:szCs w:val="24"/>
          <w:lang w:val="en-US"/>
        </w:rPr>
        <w:t>0.255</w:t>
      </w:r>
    </w:p>
    <w:p w14:paraId="5C8DDB2E" w14:textId="2EC647B1" w:rsidR="00CE0669" w:rsidRDefault="00CE0669" w:rsidP="00CE066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.VPC 5– 20.15.0.0/26</w:t>
      </w:r>
      <w:r w:rsidR="00DF0F6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&gt; 32-26=2^6=64</w:t>
      </w:r>
    </w:p>
    <w:p w14:paraId="6593776E" w14:textId="6A37F742" w:rsidR="00DF0F68" w:rsidRDefault="00DF0F68" w:rsidP="00CE066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ab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0.15.0.0,…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.,20.15.0.63</w:t>
      </w:r>
    </w:p>
    <w:p w14:paraId="037C0E3C" w14:textId="0AD24A5E" w:rsidR="00CE0669" w:rsidRDefault="00CE0669" w:rsidP="00CE066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5.VPC 6– 20.15.0.0/27</w:t>
      </w:r>
      <w:r w:rsidR="00DF0F6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&gt; 32-27=2^5=32</w:t>
      </w:r>
    </w:p>
    <w:p w14:paraId="62FE1019" w14:textId="41812DE8" w:rsidR="00DF0F68" w:rsidRDefault="00DF0F68" w:rsidP="00CE066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0.15.0.0,…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…,20.15.0.31</w:t>
      </w:r>
    </w:p>
    <w:p w14:paraId="5B3710B9" w14:textId="097199E4" w:rsidR="00CE0669" w:rsidRDefault="00CE0669" w:rsidP="00CE066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6.VPC 7– 20.15.0.0/28</w:t>
      </w:r>
      <w:r w:rsidR="00DF0F6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&gt; 32-28=2^4=16</w:t>
      </w:r>
    </w:p>
    <w:p w14:paraId="5DA3FB3E" w14:textId="6C9132BA" w:rsidR="00DF0F68" w:rsidRDefault="00DF0F68" w:rsidP="00CE066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0.15.0.0,…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.,20.15.0.15</w:t>
      </w:r>
    </w:p>
    <w:p w14:paraId="3F8DA7AD" w14:textId="10F3B125" w:rsidR="00CE0669" w:rsidRDefault="00CE0669" w:rsidP="00CE066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7.VPC 8– 20.15.0.0/22</w:t>
      </w:r>
      <w:r w:rsidR="00DF0F6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&gt;</w:t>
      </w:r>
      <w:r w:rsidR="00722644">
        <w:rPr>
          <w:rFonts w:ascii="Times New Roman" w:hAnsi="Times New Roman" w:cs="Times New Roman"/>
          <w:b/>
          <w:bCs/>
          <w:sz w:val="24"/>
          <w:szCs w:val="24"/>
          <w:lang w:val="en-US"/>
        </w:rPr>
        <w:t>32-22=2^10=1024</w:t>
      </w:r>
    </w:p>
    <w:p w14:paraId="6D0A936C" w14:textId="65AF5456" w:rsidR="00722644" w:rsidRDefault="00722644" w:rsidP="00CE066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0.15.0.0,…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,20.15.3.25</w:t>
      </w:r>
    </w:p>
    <w:p w14:paraId="05CDBB53" w14:textId="108179DE" w:rsidR="00CE0669" w:rsidRDefault="00CE0669" w:rsidP="00CE066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8.VPC 9– 20.15.0.0/21</w:t>
      </w:r>
      <w:r w:rsidR="007226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&gt; 32-21=2^11=2048</w:t>
      </w:r>
    </w:p>
    <w:p w14:paraId="2257E1DE" w14:textId="4ACD016E" w:rsidR="00722644" w:rsidRDefault="00722644" w:rsidP="00CE066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0.15.0.0,…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…,20.15.7.255</w:t>
      </w:r>
    </w:p>
    <w:p w14:paraId="79AAD045" w14:textId="02670861" w:rsidR="00CE0669" w:rsidRDefault="00CE0669" w:rsidP="00CE066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9.VPC 10– 20.15.0.0/20</w:t>
      </w:r>
      <w:r w:rsidR="007226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&gt; 32-20 = 2^12=4096</w:t>
      </w:r>
    </w:p>
    <w:p w14:paraId="1BC4CA49" w14:textId="25185641" w:rsidR="00722644" w:rsidRDefault="00722644" w:rsidP="00CE066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0.15.0.0,…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.20.15.15.255</w:t>
      </w:r>
    </w:p>
    <w:p w14:paraId="51B88B80" w14:textId="69352D7E" w:rsidR="00CE0669" w:rsidRDefault="00CE0669" w:rsidP="00CE066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0.VPC 11– 20.15.0.0/19</w:t>
      </w:r>
      <w:r w:rsidR="007226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&gt; 32-19 = 2^13 =8192</w:t>
      </w:r>
    </w:p>
    <w:p w14:paraId="200127B0" w14:textId="43B71FC7" w:rsidR="00722644" w:rsidRDefault="00722644" w:rsidP="00CE066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0.15.0.0,…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.,20.15.31.255</w:t>
      </w:r>
    </w:p>
    <w:p w14:paraId="4C0FBC2C" w14:textId="485E2F9C" w:rsidR="00722644" w:rsidRDefault="00CE0669" w:rsidP="00CE066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1.VPC 12– 20.15.0.0/18</w:t>
      </w:r>
      <w:r w:rsidR="007226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&gt; 32-18 =2^14 = 16384</w:t>
      </w:r>
    </w:p>
    <w:p w14:paraId="4385AC85" w14:textId="64ADB48B" w:rsidR="00722644" w:rsidRDefault="00722644" w:rsidP="00CE066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0.15.0.0,…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.,20.15.63.255</w:t>
      </w:r>
    </w:p>
    <w:p w14:paraId="117DC4B8" w14:textId="07FF46D9" w:rsidR="00722644" w:rsidRDefault="00CE0669" w:rsidP="00CE066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2.VPC 13– 20.15.0.0/17</w:t>
      </w:r>
      <w:r w:rsidR="007226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&gt; 32-17 = 2^ 15 =32768</w:t>
      </w:r>
    </w:p>
    <w:p w14:paraId="287C1BAD" w14:textId="7113C5C5" w:rsidR="00722644" w:rsidRDefault="00722644" w:rsidP="00CE066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0.15.0.0,…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…,20.15.127.255</w:t>
      </w:r>
    </w:p>
    <w:p w14:paraId="6758F45C" w14:textId="2B8C9145" w:rsidR="00CE0669" w:rsidRDefault="00CE0669" w:rsidP="00CE066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3.VPC 14– 20.15.0.0/16 </w:t>
      </w:r>
      <w:r w:rsidR="00722644">
        <w:rPr>
          <w:rFonts w:ascii="Times New Roman" w:hAnsi="Times New Roman" w:cs="Times New Roman"/>
          <w:b/>
          <w:bCs/>
          <w:sz w:val="24"/>
          <w:szCs w:val="24"/>
          <w:lang w:val="en-US"/>
        </w:rPr>
        <w:t>=&gt; 32-16 = 65534</w:t>
      </w:r>
    </w:p>
    <w:p w14:paraId="09E20D92" w14:textId="2082F332" w:rsidR="00722644" w:rsidRDefault="00722644" w:rsidP="00CE0669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0.15.0.0,…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…,20.15.255.255</w:t>
      </w:r>
    </w:p>
    <w:p w14:paraId="20FEA780" w14:textId="77777777" w:rsidR="00722644" w:rsidRDefault="00722644" w:rsidP="00CE0669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4ECC98" w14:textId="2238861C" w:rsidR="00722644" w:rsidRDefault="00E07B53" w:rsidP="00CE066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ample</w:t>
      </w:r>
      <w:r w:rsidR="00D67C7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D67C7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 :</w:t>
      </w:r>
      <w:proofErr w:type="gramEnd"/>
    </w:p>
    <w:p w14:paraId="0692525C" w14:textId="09ABDBD5" w:rsidR="00CE0669" w:rsidRPr="00D67C72" w:rsidRDefault="00CE0669" w:rsidP="00CE06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VPC</w:t>
      </w:r>
      <w:r w:rsidR="00E07B53" w:rsidRPr="00D67C7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– 20.15.0.0/</w:t>
      </w:r>
      <w:r w:rsidR="00E07B53" w:rsidRPr="00D67C72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14:paraId="1790CABC" w14:textId="4587091A" w:rsidR="00E07B53" w:rsidRPr="00D67C72" w:rsidRDefault="00E07B53" w:rsidP="00CE06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1 – 256 IP’s – 20.15.0.0/24</w:t>
      </w:r>
    </w:p>
    <w:p w14:paraId="0CCF850F" w14:textId="60BD96F7" w:rsidR="00E07B53" w:rsidRPr="00D67C72" w:rsidRDefault="00E07B53" w:rsidP="00CE06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Subnet 2 – 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256 IP’s – 20.15.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.0/24</w:t>
      </w:r>
    </w:p>
    <w:p w14:paraId="3347BAB6" w14:textId="3AC634C7" w:rsidR="00E07B53" w:rsidRPr="00D67C72" w:rsidRDefault="00E07B53" w:rsidP="00CE06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Subnet 3 – 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256 IP’s – 20.15.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.0/24</w:t>
      </w:r>
    </w:p>
    <w:p w14:paraId="4B808BC4" w14:textId="168769BB" w:rsidR="00E07B53" w:rsidRPr="00D67C72" w:rsidRDefault="00E07B53" w:rsidP="00CE06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Subnet 4 – 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256 IP’s – 20.15.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.0/24</w:t>
      </w:r>
    </w:p>
    <w:p w14:paraId="0A9DA5BD" w14:textId="72730617" w:rsidR="00E07B53" w:rsidRDefault="00E07B53" w:rsidP="00E07B5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ample</w:t>
      </w:r>
      <w:r w:rsidR="00D67C7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D67C7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proofErr w:type="gramEnd"/>
    </w:p>
    <w:p w14:paraId="5CEC0BF7" w14:textId="74B556EB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VPC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– 20.15.0.0/2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6693E76F" w14:textId="55B9A254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1 –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512 IP’s – 20.15.0.0/23</w:t>
      </w:r>
    </w:p>
    <w:p w14:paraId="53226BF5" w14:textId="7A39D699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2 –512 IP’s – 20.15.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.0/23</w:t>
      </w:r>
    </w:p>
    <w:p w14:paraId="6A947FA7" w14:textId="1E0CCF87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lastRenderedPageBreak/>
        <w:t>Subnet 3 –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512 IP’s – 20.15.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.0/23</w:t>
      </w:r>
    </w:p>
    <w:p w14:paraId="5DF207DA" w14:textId="66C9209E" w:rsidR="00E07B53" w:rsidRDefault="00E07B53" w:rsidP="00E07B5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4 –512 IP’s – 20.15.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0/23</w:t>
      </w:r>
    </w:p>
    <w:p w14:paraId="4C14C673" w14:textId="0F8F7E6E" w:rsidR="00E07B53" w:rsidRDefault="00E07B53" w:rsidP="00E07B5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ample</w:t>
      </w:r>
      <w:r w:rsidR="00D67C7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D67C7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40E14B3" w14:textId="280A78E2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VPC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– 20.15.0.0/2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14:paraId="3B3CF896" w14:textId="1CB6DD27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1 –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1024 IP’s – 20.15.0.0/22</w:t>
      </w:r>
    </w:p>
    <w:p w14:paraId="2D195900" w14:textId="17AA6E9A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2 –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1024 IP’s – 20.15.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.0/22</w:t>
      </w:r>
    </w:p>
    <w:p w14:paraId="2F2C7C19" w14:textId="401FD03E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3 –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1024 IP’s – 20.15.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.0/22</w:t>
      </w:r>
    </w:p>
    <w:p w14:paraId="5D39A4D2" w14:textId="043515F6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4 –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1024 IP’s – 20.15.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.0/22</w:t>
      </w:r>
    </w:p>
    <w:p w14:paraId="5616D10E" w14:textId="7C31FFF6" w:rsidR="00E07B53" w:rsidRDefault="00E07B53" w:rsidP="00E07B5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ample</w:t>
      </w:r>
      <w:r w:rsidR="00D67C7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D67C7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45EFCFF" w14:textId="12DDA98D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VPC</w:t>
      </w:r>
      <w:r w:rsidR="00535925" w:rsidRPr="00D67C7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– 20.15.0.0/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19</w:t>
      </w:r>
    </w:p>
    <w:p w14:paraId="0B1CA698" w14:textId="0F8EA4A0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1 –</w:t>
      </w:r>
      <w:bookmarkStart w:id="0" w:name="_Hlk190256595"/>
      <w:r w:rsidRPr="00D67C72">
        <w:rPr>
          <w:rFonts w:ascii="Times New Roman" w:hAnsi="Times New Roman" w:cs="Times New Roman"/>
          <w:sz w:val="24"/>
          <w:szCs w:val="24"/>
          <w:lang w:val="en-US"/>
        </w:rPr>
        <w:t>2048 IP’s – 20.15.0.0/21</w:t>
      </w:r>
      <w:bookmarkEnd w:id="0"/>
    </w:p>
    <w:p w14:paraId="652FD488" w14:textId="71DCE201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2 –</w:t>
      </w:r>
      <w:r w:rsidR="00157F4A" w:rsidRPr="00D67C72">
        <w:rPr>
          <w:rFonts w:ascii="Times New Roman" w:hAnsi="Times New Roman" w:cs="Times New Roman"/>
          <w:sz w:val="24"/>
          <w:szCs w:val="24"/>
          <w:lang w:val="en-US"/>
        </w:rPr>
        <w:t>2048 IP’s – 20.15.</w:t>
      </w:r>
      <w:r w:rsidR="00157F4A" w:rsidRPr="00D67C72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157F4A" w:rsidRPr="00D67C72">
        <w:rPr>
          <w:rFonts w:ascii="Times New Roman" w:hAnsi="Times New Roman" w:cs="Times New Roman"/>
          <w:sz w:val="24"/>
          <w:szCs w:val="24"/>
          <w:lang w:val="en-US"/>
        </w:rPr>
        <w:t>.0/21</w:t>
      </w:r>
    </w:p>
    <w:p w14:paraId="76F951E6" w14:textId="0DC020BB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3 –</w:t>
      </w:r>
      <w:r w:rsidR="00157F4A" w:rsidRPr="00D67C72">
        <w:rPr>
          <w:rFonts w:ascii="Times New Roman" w:hAnsi="Times New Roman" w:cs="Times New Roman"/>
          <w:sz w:val="24"/>
          <w:szCs w:val="24"/>
          <w:lang w:val="en-US"/>
        </w:rPr>
        <w:t>2048 IP’s – 20.15.</w:t>
      </w:r>
      <w:r w:rsidR="00157F4A" w:rsidRPr="00D67C72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157F4A" w:rsidRPr="00D67C72">
        <w:rPr>
          <w:rFonts w:ascii="Times New Roman" w:hAnsi="Times New Roman" w:cs="Times New Roman"/>
          <w:sz w:val="24"/>
          <w:szCs w:val="24"/>
          <w:lang w:val="en-US"/>
        </w:rPr>
        <w:t>.0/21</w:t>
      </w:r>
    </w:p>
    <w:p w14:paraId="55C7E55B" w14:textId="50270F08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4 –</w:t>
      </w:r>
      <w:r w:rsidR="00157F4A" w:rsidRPr="00D67C72">
        <w:rPr>
          <w:rFonts w:ascii="Times New Roman" w:hAnsi="Times New Roman" w:cs="Times New Roman"/>
          <w:sz w:val="24"/>
          <w:szCs w:val="24"/>
          <w:lang w:val="en-US"/>
        </w:rPr>
        <w:t>2048 IP’s – 20.15.</w:t>
      </w:r>
      <w:r w:rsidR="00157F4A" w:rsidRPr="00D67C72">
        <w:rPr>
          <w:rFonts w:ascii="Times New Roman" w:hAnsi="Times New Roman" w:cs="Times New Roman"/>
          <w:sz w:val="24"/>
          <w:szCs w:val="24"/>
          <w:lang w:val="en-US"/>
        </w:rPr>
        <w:t>24.</w:t>
      </w:r>
      <w:r w:rsidR="00157F4A" w:rsidRPr="00D67C72">
        <w:rPr>
          <w:rFonts w:ascii="Times New Roman" w:hAnsi="Times New Roman" w:cs="Times New Roman"/>
          <w:sz w:val="24"/>
          <w:szCs w:val="24"/>
          <w:lang w:val="en-US"/>
        </w:rPr>
        <w:t>0/21</w:t>
      </w:r>
    </w:p>
    <w:p w14:paraId="07567B18" w14:textId="0AE184E5" w:rsidR="00E07B53" w:rsidRDefault="00E07B53" w:rsidP="00E07B5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ample</w:t>
      </w:r>
      <w:r w:rsidR="00D67C7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D67C7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35925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BBD0B15" w14:textId="6F3F7C2D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VPC</w:t>
      </w:r>
      <w:r w:rsidR="00535925" w:rsidRPr="00D67C7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– 20.15.0.0/</w:t>
      </w:r>
      <w:r w:rsidR="00535925" w:rsidRPr="00D67C72">
        <w:rPr>
          <w:rFonts w:ascii="Times New Roman" w:hAnsi="Times New Roman" w:cs="Times New Roman"/>
          <w:sz w:val="24"/>
          <w:szCs w:val="24"/>
          <w:lang w:val="en-US"/>
        </w:rPr>
        <w:t>18</w:t>
      </w:r>
    </w:p>
    <w:p w14:paraId="3E5EE36B" w14:textId="7729464B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1 –</w:t>
      </w:r>
      <w:r w:rsidR="00535925"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4096 IP’s – 20.15.0.0/20</w:t>
      </w:r>
    </w:p>
    <w:p w14:paraId="594761F3" w14:textId="19BD100B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2 –</w:t>
      </w:r>
      <w:r w:rsidR="00535925" w:rsidRPr="00D67C72">
        <w:rPr>
          <w:rFonts w:ascii="Times New Roman" w:hAnsi="Times New Roman" w:cs="Times New Roman"/>
          <w:sz w:val="24"/>
          <w:szCs w:val="24"/>
          <w:lang w:val="en-US"/>
        </w:rPr>
        <w:t>4096 IP’s – 20.15.</w:t>
      </w:r>
      <w:r w:rsidR="00535925" w:rsidRPr="00D67C72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535925" w:rsidRPr="00D67C72">
        <w:rPr>
          <w:rFonts w:ascii="Times New Roman" w:hAnsi="Times New Roman" w:cs="Times New Roman"/>
          <w:sz w:val="24"/>
          <w:szCs w:val="24"/>
          <w:lang w:val="en-US"/>
        </w:rPr>
        <w:t>.0/20</w:t>
      </w:r>
    </w:p>
    <w:p w14:paraId="22859E91" w14:textId="21F1DE1D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3 –</w:t>
      </w:r>
      <w:r w:rsidR="00535925" w:rsidRPr="00D67C72">
        <w:rPr>
          <w:rFonts w:ascii="Times New Roman" w:hAnsi="Times New Roman" w:cs="Times New Roman"/>
          <w:sz w:val="24"/>
          <w:szCs w:val="24"/>
          <w:lang w:val="en-US"/>
        </w:rPr>
        <w:t>4096 IP’s – 20.15.</w:t>
      </w:r>
      <w:r w:rsidR="00535925" w:rsidRPr="00D67C72">
        <w:rPr>
          <w:rFonts w:ascii="Times New Roman" w:hAnsi="Times New Roman" w:cs="Times New Roman"/>
          <w:sz w:val="24"/>
          <w:szCs w:val="24"/>
          <w:lang w:val="en-US"/>
        </w:rPr>
        <w:t>32</w:t>
      </w:r>
      <w:r w:rsidR="00535925" w:rsidRPr="00D67C72">
        <w:rPr>
          <w:rFonts w:ascii="Times New Roman" w:hAnsi="Times New Roman" w:cs="Times New Roman"/>
          <w:sz w:val="24"/>
          <w:szCs w:val="24"/>
          <w:lang w:val="en-US"/>
        </w:rPr>
        <w:t>.0/20</w:t>
      </w:r>
    </w:p>
    <w:p w14:paraId="7B20DABE" w14:textId="4E49505B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4 –</w:t>
      </w:r>
      <w:r w:rsidR="00535925" w:rsidRPr="00D67C72">
        <w:rPr>
          <w:rFonts w:ascii="Times New Roman" w:hAnsi="Times New Roman" w:cs="Times New Roman"/>
          <w:sz w:val="24"/>
          <w:szCs w:val="24"/>
          <w:lang w:val="en-US"/>
        </w:rPr>
        <w:t>4096 IP’s – 20.15.</w:t>
      </w:r>
      <w:r w:rsidR="00535925" w:rsidRPr="00D67C72">
        <w:rPr>
          <w:rFonts w:ascii="Times New Roman" w:hAnsi="Times New Roman" w:cs="Times New Roman"/>
          <w:sz w:val="24"/>
          <w:szCs w:val="24"/>
          <w:lang w:val="en-US"/>
        </w:rPr>
        <w:t>48</w:t>
      </w:r>
      <w:r w:rsidR="00535925" w:rsidRPr="00D67C72">
        <w:rPr>
          <w:rFonts w:ascii="Times New Roman" w:hAnsi="Times New Roman" w:cs="Times New Roman"/>
          <w:sz w:val="24"/>
          <w:szCs w:val="24"/>
          <w:lang w:val="en-US"/>
        </w:rPr>
        <w:t>.0/20</w:t>
      </w:r>
    </w:p>
    <w:p w14:paraId="413F9402" w14:textId="3D9E021E" w:rsidR="00E07B53" w:rsidRDefault="00E07B53" w:rsidP="00E07B5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ample</w:t>
      </w:r>
      <w:r w:rsidR="00D67C7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D67C7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27DED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F1DE59F" w14:textId="374C140C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VPC</w:t>
      </w:r>
      <w:r w:rsidR="00F27DED" w:rsidRPr="00D67C7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– 20.15.0.0/</w:t>
      </w:r>
      <w:r w:rsidR="009E1F47" w:rsidRPr="00D67C72">
        <w:rPr>
          <w:rFonts w:ascii="Times New Roman" w:hAnsi="Times New Roman" w:cs="Times New Roman"/>
          <w:sz w:val="24"/>
          <w:szCs w:val="24"/>
          <w:lang w:val="en-US"/>
        </w:rPr>
        <w:t>17</w:t>
      </w:r>
    </w:p>
    <w:p w14:paraId="78FED6E1" w14:textId="02E0EB85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1 –</w:t>
      </w:r>
      <w:r w:rsidR="00F27DED"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8192 IP’s – 20.15.0.0/19</w:t>
      </w:r>
    </w:p>
    <w:p w14:paraId="638678F0" w14:textId="302B10DA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2 –</w:t>
      </w:r>
      <w:r w:rsidR="00F27DED" w:rsidRPr="00D67C72">
        <w:rPr>
          <w:rFonts w:ascii="Times New Roman" w:hAnsi="Times New Roman" w:cs="Times New Roman"/>
          <w:sz w:val="24"/>
          <w:szCs w:val="24"/>
          <w:lang w:val="en-US"/>
        </w:rPr>
        <w:t>8192 IP’s – 20.15.</w:t>
      </w:r>
      <w:r w:rsidR="00F27DED" w:rsidRPr="00D67C72">
        <w:rPr>
          <w:rFonts w:ascii="Times New Roman" w:hAnsi="Times New Roman" w:cs="Times New Roman"/>
          <w:sz w:val="24"/>
          <w:szCs w:val="24"/>
          <w:lang w:val="en-US"/>
        </w:rPr>
        <w:t>32</w:t>
      </w:r>
      <w:r w:rsidR="00F27DED" w:rsidRPr="00D67C72">
        <w:rPr>
          <w:rFonts w:ascii="Times New Roman" w:hAnsi="Times New Roman" w:cs="Times New Roman"/>
          <w:sz w:val="24"/>
          <w:szCs w:val="24"/>
          <w:lang w:val="en-US"/>
        </w:rPr>
        <w:t>.0/19</w:t>
      </w:r>
    </w:p>
    <w:p w14:paraId="38DA6B20" w14:textId="69FF42B9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3 –</w:t>
      </w:r>
      <w:r w:rsidR="00F27DED" w:rsidRPr="00D67C72">
        <w:rPr>
          <w:rFonts w:ascii="Times New Roman" w:hAnsi="Times New Roman" w:cs="Times New Roman"/>
          <w:sz w:val="24"/>
          <w:szCs w:val="24"/>
          <w:lang w:val="en-US"/>
        </w:rPr>
        <w:t>8192 IP’s – 20.15.</w:t>
      </w:r>
      <w:r w:rsidR="00F27DED" w:rsidRPr="00D67C72">
        <w:rPr>
          <w:rFonts w:ascii="Times New Roman" w:hAnsi="Times New Roman" w:cs="Times New Roman"/>
          <w:sz w:val="24"/>
          <w:szCs w:val="24"/>
          <w:lang w:val="en-US"/>
        </w:rPr>
        <w:t>64</w:t>
      </w:r>
      <w:r w:rsidR="00F27DED" w:rsidRPr="00D67C72">
        <w:rPr>
          <w:rFonts w:ascii="Times New Roman" w:hAnsi="Times New Roman" w:cs="Times New Roman"/>
          <w:sz w:val="24"/>
          <w:szCs w:val="24"/>
          <w:lang w:val="en-US"/>
        </w:rPr>
        <w:t>.0/19</w:t>
      </w:r>
    </w:p>
    <w:p w14:paraId="2E4C7F98" w14:textId="54E28A29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4 –</w:t>
      </w:r>
      <w:r w:rsidR="00F27DED" w:rsidRPr="00D67C72">
        <w:rPr>
          <w:rFonts w:ascii="Times New Roman" w:hAnsi="Times New Roman" w:cs="Times New Roman"/>
          <w:sz w:val="24"/>
          <w:szCs w:val="24"/>
          <w:lang w:val="en-US"/>
        </w:rPr>
        <w:t>8192 IP’s – 20.15.</w:t>
      </w:r>
      <w:r w:rsidR="00F27DED" w:rsidRPr="00D67C72">
        <w:rPr>
          <w:rFonts w:ascii="Times New Roman" w:hAnsi="Times New Roman" w:cs="Times New Roman"/>
          <w:sz w:val="24"/>
          <w:szCs w:val="24"/>
          <w:lang w:val="en-US"/>
        </w:rPr>
        <w:t>96</w:t>
      </w:r>
      <w:r w:rsidR="00F27DED" w:rsidRPr="00D67C72">
        <w:rPr>
          <w:rFonts w:ascii="Times New Roman" w:hAnsi="Times New Roman" w:cs="Times New Roman"/>
          <w:sz w:val="24"/>
          <w:szCs w:val="24"/>
          <w:lang w:val="en-US"/>
        </w:rPr>
        <w:t>.0/19</w:t>
      </w:r>
    </w:p>
    <w:p w14:paraId="666DFE0F" w14:textId="19438F9C" w:rsidR="00E07B53" w:rsidRDefault="00E07B53" w:rsidP="00E07B5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ample</w:t>
      </w:r>
      <w:r w:rsidR="00D67C7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D67C7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E1F47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4B86A4E" w14:textId="56C2BC70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VPC</w:t>
      </w:r>
      <w:r w:rsidR="009E1F47" w:rsidRPr="00D67C72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– 20.15.0.0/</w:t>
      </w:r>
      <w:r w:rsidR="009E1F47" w:rsidRPr="00D67C72">
        <w:rPr>
          <w:rFonts w:ascii="Times New Roman" w:hAnsi="Times New Roman" w:cs="Times New Roman"/>
          <w:sz w:val="24"/>
          <w:szCs w:val="24"/>
          <w:lang w:val="en-US"/>
        </w:rPr>
        <w:t>16</w:t>
      </w:r>
    </w:p>
    <w:p w14:paraId="51D2F88B" w14:textId="2B877BB2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1 –</w:t>
      </w:r>
      <w:r w:rsidR="009E1F47" w:rsidRPr="00D67C72">
        <w:rPr>
          <w:rFonts w:ascii="Times New Roman" w:hAnsi="Times New Roman" w:cs="Times New Roman"/>
          <w:sz w:val="24"/>
          <w:szCs w:val="24"/>
          <w:lang w:val="en-US"/>
        </w:rPr>
        <w:t>16384 IP’s -20.15.0.0/18</w:t>
      </w:r>
    </w:p>
    <w:p w14:paraId="2595CDE8" w14:textId="20BAAA0F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2 –</w:t>
      </w:r>
      <w:r w:rsidR="009E1F47" w:rsidRPr="00D67C72">
        <w:rPr>
          <w:rFonts w:ascii="Times New Roman" w:hAnsi="Times New Roman" w:cs="Times New Roman"/>
          <w:sz w:val="24"/>
          <w:szCs w:val="24"/>
          <w:lang w:val="en-US"/>
        </w:rPr>
        <w:t>16384 IP’s -20.15.</w:t>
      </w:r>
      <w:r w:rsidR="009E1F47" w:rsidRPr="00D67C72">
        <w:rPr>
          <w:rFonts w:ascii="Times New Roman" w:hAnsi="Times New Roman" w:cs="Times New Roman"/>
          <w:sz w:val="24"/>
          <w:szCs w:val="24"/>
          <w:lang w:val="en-US"/>
        </w:rPr>
        <w:t>64</w:t>
      </w:r>
      <w:r w:rsidR="009E1F47" w:rsidRPr="00D67C72">
        <w:rPr>
          <w:rFonts w:ascii="Times New Roman" w:hAnsi="Times New Roman" w:cs="Times New Roman"/>
          <w:sz w:val="24"/>
          <w:szCs w:val="24"/>
          <w:lang w:val="en-US"/>
        </w:rPr>
        <w:t>.0/18</w:t>
      </w:r>
    </w:p>
    <w:p w14:paraId="7F08F5D9" w14:textId="0B631C24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lastRenderedPageBreak/>
        <w:t>Subnet 3 –</w:t>
      </w:r>
      <w:r w:rsidR="009E1F47" w:rsidRPr="00D67C72">
        <w:rPr>
          <w:rFonts w:ascii="Times New Roman" w:hAnsi="Times New Roman" w:cs="Times New Roman"/>
          <w:sz w:val="24"/>
          <w:szCs w:val="24"/>
          <w:lang w:val="en-US"/>
        </w:rPr>
        <w:t>16384 IP’s -20.15.</w:t>
      </w:r>
      <w:r w:rsidR="009E1F47" w:rsidRPr="00D67C72">
        <w:rPr>
          <w:rFonts w:ascii="Times New Roman" w:hAnsi="Times New Roman" w:cs="Times New Roman"/>
          <w:sz w:val="24"/>
          <w:szCs w:val="24"/>
          <w:lang w:val="en-US"/>
        </w:rPr>
        <w:t>128</w:t>
      </w:r>
      <w:r w:rsidR="009E1F47" w:rsidRPr="00D67C72">
        <w:rPr>
          <w:rFonts w:ascii="Times New Roman" w:hAnsi="Times New Roman" w:cs="Times New Roman"/>
          <w:sz w:val="24"/>
          <w:szCs w:val="24"/>
          <w:lang w:val="en-US"/>
        </w:rPr>
        <w:t>.0/18</w:t>
      </w:r>
    </w:p>
    <w:p w14:paraId="15CC8B5B" w14:textId="796F8858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4 –</w:t>
      </w:r>
      <w:r w:rsidR="009E1F47" w:rsidRPr="00D67C72">
        <w:rPr>
          <w:rFonts w:ascii="Times New Roman" w:hAnsi="Times New Roman" w:cs="Times New Roman"/>
          <w:sz w:val="24"/>
          <w:szCs w:val="24"/>
          <w:lang w:val="en-US"/>
        </w:rPr>
        <w:t>16384 IP’s -20.15.</w:t>
      </w:r>
      <w:r w:rsidR="009E1F47" w:rsidRPr="00D67C72">
        <w:rPr>
          <w:rFonts w:ascii="Times New Roman" w:hAnsi="Times New Roman" w:cs="Times New Roman"/>
          <w:sz w:val="24"/>
          <w:szCs w:val="24"/>
          <w:lang w:val="en-US"/>
        </w:rPr>
        <w:t>192</w:t>
      </w:r>
      <w:r w:rsidR="009E1F47" w:rsidRPr="00D67C72">
        <w:rPr>
          <w:rFonts w:ascii="Times New Roman" w:hAnsi="Times New Roman" w:cs="Times New Roman"/>
          <w:sz w:val="24"/>
          <w:szCs w:val="24"/>
          <w:lang w:val="en-US"/>
        </w:rPr>
        <w:t>.0/18</w:t>
      </w:r>
    </w:p>
    <w:p w14:paraId="637C8030" w14:textId="4BA3DE64" w:rsidR="00E07B53" w:rsidRDefault="00E07B53" w:rsidP="00E07B5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ample</w:t>
      </w:r>
      <w:r w:rsidR="00D67C7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D67C7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E1F47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A4E98D7" w14:textId="275C11A9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VPC</w:t>
      </w:r>
      <w:r w:rsidR="00F47D8B" w:rsidRPr="00D67C72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– 20.15.0.0/</w:t>
      </w:r>
      <w:r w:rsidR="00F47D8B" w:rsidRPr="00D67C72">
        <w:rPr>
          <w:rFonts w:ascii="Times New Roman" w:hAnsi="Times New Roman" w:cs="Times New Roman"/>
          <w:sz w:val="24"/>
          <w:szCs w:val="24"/>
          <w:lang w:val="en-US"/>
        </w:rPr>
        <w:t>18</w:t>
      </w:r>
    </w:p>
    <w:p w14:paraId="744A3D0E" w14:textId="53373017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1 –</w:t>
      </w:r>
      <w:r w:rsidR="009E1F47"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4096 IP’s - 20.15.0.0/20</w:t>
      </w:r>
    </w:p>
    <w:p w14:paraId="5F1530D4" w14:textId="29AFAAC6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2 –</w:t>
      </w:r>
      <w:r w:rsidR="009E1F47" w:rsidRPr="00D67C72">
        <w:rPr>
          <w:rFonts w:ascii="Times New Roman" w:hAnsi="Times New Roman" w:cs="Times New Roman"/>
          <w:sz w:val="24"/>
          <w:szCs w:val="24"/>
          <w:lang w:val="en-US"/>
        </w:rPr>
        <w:t>2048 IP’s - 20.15.16.0/21</w:t>
      </w:r>
    </w:p>
    <w:p w14:paraId="4AFF20D6" w14:textId="7CF45985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3 –</w:t>
      </w:r>
      <w:r w:rsidR="009E1F47" w:rsidRPr="00D67C72">
        <w:rPr>
          <w:rFonts w:ascii="Times New Roman" w:hAnsi="Times New Roman" w:cs="Times New Roman"/>
          <w:sz w:val="24"/>
          <w:szCs w:val="24"/>
          <w:lang w:val="en-US"/>
        </w:rPr>
        <w:t>1024 IP’s – 20.15.24.0/20</w:t>
      </w:r>
    </w:p>
    <w:p w14:paraId="7188788E" w14:textId="1B85C185" w:rsidR="009E1F47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4 –</w:t>
      </w:r>
      <w:r w:rsidR="009E1F47"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2048 IP’s – 20.15.28.0/21</w:t>
      </w:r>
    </w:p>
    <w:p w14:paraId="28B85F4C" w14:textId="3D3F2FEB" w:rsidR="00E07B53" w:rsidRPr="00D67C72" w:rsidRDefault="00E07B53" w:rsidP="00CE06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5 –</w:t>
      </w:r>
      <w:r w:rsidR="009E1F47"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1024 IP’s – 20.15.36.0/22</w:t>
      </w:r>
    </w:p>
    <w:p w14:paraId="07F2BE8E" w14:textId="09274F06" w:rsidR="00E07B53" w:rsidRPr="00D67C72" w:rsidRDefault="00E07B53" w:rsidP="00CE06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6 –</w:t>
      </w:r>
      <w:r w:rsidR="009E1F47"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2048 IP’s – 20.15.40.0/21</w:t>
      </w:r>
    </w:p>
    <w:p w14:paraId="280FD1E0" w14:textId="6F413F5B" w:rsidR="00E07B53" w:rsidRPr="00D67C72" w:rsidRDefault="00E07B53" w:rsidP="00CE06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7 –</w:t>
      </w:r>
      <w:r w:rsidR="009E1F47"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4096 IP’s – 20.15.48.0/20</w:t>
      </w:r>
    </w:p>
    <w:p w14:paraId="3549D2BB" w14:textId="4D184022" w:rsidR="009E1F47" w:rsidRDefault="009E1F47" w:rsidP="00CE066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ample</w:t>
      </w:r>
      <w:r w:rsidR="00D67C7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D67C7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78F66AF" w14:textId="5DC7B75F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VPC</w:t>
      </w:r>
      <w:r w:rsidR="00F47D8B" w:rsidRPr="00D67C72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– 20.15.0.0/</w:t>
      </w:r>
      <w:r w:rsidR="00F47D8B" w:rsidRPr="00D67C72">
        <w:rPr>
          <w:rFonts w:ascii="Times New Roman" w:hAnsi="Times New Roman" w:cs="Times New Roman"/>
          <w:sz w:val="24"/>
          <w:szCs w:val="24"/>
          <w:lang w:val="en-US"/>
        </w:rPr>
        <w:t>16</w:t>
      </w:r>
    </w:p>
    <w:p w14:paraId="43630B29" w14:textId="7EBA12A7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1 –</w:t>
      </w:r>
      <w:r w:rsidR="009E1F47"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4096 IP’s – 20.15.0.0/20</w:t>
      </w:r>
    </w:p>
    <w:p w14:paraId="49AFF797" w14:textId="738B4D47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2 –</w:t>
      </w:r>
      <w:r w:rsidR="009E1F47"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16384 IP’s – 20.15.16.0/18</w:t>
      </w:r>
    </w:p>
    <w:p w14:paraId="7EBA3192" w14:textId="22716076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3 –</w:t>
      </w:r>
      <w:r w:rsidR="009E1F47"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4096 IP’s – 20.15.80.0/20</w:t>
      </w:r>
    </w:p>
    <w:p w14:paraId="480CA673" w14:textId="5F8E8428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4 –</w:t>
      </w:r>
      <w:r w:rsidR="009E1F47"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2048 IP’s – 20.15.96.0/21</w:t>
      </w:r>
    </w:p>
    <w:p w14:paraId="285A5FB9" w14:textId="416D318F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5 –</w:t>
      </w:r>
      <w:r w:rsidR="009E1F47"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7D8B" w:rsidRPr="00D67C72">
        <w:rPr>
          <w:rFonts w:ascii="Times New Roman" w:hAnsi="Times New Roman" w:cs="Times New Roman"/>
          <w:sz w:val="24"/>
          <w:szCs w:val="24"/>
          <w:lang w:val="en-US"/>
        </w:rPr>
        <w:t>1024 IP’s – 20.15.104.0/22</w:t>
      </w:r>
    </w:p>
    <w:p w14:paraId="2E16FCCC" w14:textId="07FC3A2F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6 –</w:t>
      </w:r>
      <w:r w:rsidR="00F47D8B"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8192 IP’s – 20.15.108.0/19</w:t>
      </w:r>
    </w:p>
    <w:p w14:paraId="42ECE79D" w14:textId="6AFCECA5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7 –</w:t>
      </w:r>
      <w:r w:rsidR="00F47D8B"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4096 IP’s – 20.15.140.0/20</w:t>
      </w:r>
    </w:p>
    <w:p w14:paraId="62ED199A" w14:textId="73745A21" w:rsidR="009E1F47" w:rsidRDefault="009E1F47" w:rsidP="009E1F4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ample</w:t>
      </w:r>
      <w:r w:rsidR="00D67C7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D67C7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AD9413A" w14:textId="64B483AB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VPC1</w:t>
      </w:r>
      <w:r w:rsidR="00F47D8B" w:rsidRPr="00D67C7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– 20.15.0.0/</w:t>
      </w:r>
      <w:r w:rsidR="00F47D8B" w:rsidRPr="00D67C72">
        <w:rPr>
          <w:rFonts w:ascii="Times New Roman" w:hAnsi="Times New Roman" w:cs="Times New Roman"/>
          <w:sz w:val="24"/>
          <w:szCs w:val="24"/>
          <w:lang w:val="en-US"/>
        </w:rPr>
        <w:t>17</w:t>
      </w:r>
    </w:p>
    <w:p w14:paraId="5BA83565" w14:textId="244B65B1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1 –</w:t>
      </w:r>
      <w:r w:rsidR="00F47D8B"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2048 IP’s – 20.15.0.0/21</w:t>
      </w:r>
    </w:p>
    <w:p w14:paraId="5F155009" w14:textId="7670AE00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2 –</w:t>
      </w:r>
      <w:r w:rsidR="00F47D8B"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8192 IP’s – 20.15.8.0/19</w:t>
      </w:r>
    </w:p>
    <w:p w14:paraId="4FAC5C22" w14:textId="73EA348B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3 –</w:t>
      </w:r>
      <w:r w:rsidR="00F47D8B"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2048 IP’s – 20.15.40.0/21</w:t>
      </w:r>
    </w:p>
    <w:p w14:paraId="22576FA7" w14:textId="066C17BF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4 –</w:t>
      </w:r>
      <w:r w:rsidR="00F47D8B"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1024 IP’s – 20.15.48.0/22</w:t>
      </w:r>
    </w:p>
    <w:p w14:paraId="0F631158" w14:textId="6C77B064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5 –</w:t>
      </w:r>
      <w:r w:rsidR="00F47D8B"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512 IP’s – 20.15.52.0/23</w:t>
      </w:r>
    </w:p>
    <w:p w14:paraId="669D0EDE" w14:textId="34C3DD5F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6 –</w:t>
      </w:r>
      <w:r w:rsidR="00F47D8B"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4096 IP’s – 20.15.54.0/20</w:t>
      </w:r>
    </w:p>
    <w:p w14:paraId="325059CE" w14:textId="373AFD21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7 –</w:t>
      </w:r>
      <w:r w:rsidR="00F47D8B"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512 IP’s – 20.15.70.0/23</w:t>
      </w:r>
    </w:p>
    <w:p w14:paraId="4F91F0AD" w14:textId="2C0F5CBE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8 –</w:t>
      </w:r>
      <w:r w:rsidR="00F47D8B"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2048 IP’s – 20.15.72.0/21</w:t>
      </w:r>
    </w:p>
    <w:p w14:paraId="1AE50C04" w14:textId="242D5AA0" w:rsidR="009E1F47" w:rsidRDefault="009E1F47" w:rsidP="009E1F4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Example</w:t>
      </w:r>
      <w:r w:rsidR="00D67C7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D67C7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3F6E636" w14:textId="0EBAE864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VPC1</w:t>
      </w:r>
      <w:r w:rsidR="00F47D8B" w:rsidRPr="00D67C7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– 20.15.0.0/</w:t>
      </w:r>
      <w:r w:rsidR="00F47D8B" w:rsidRPr="00D67C72">
        <w:rPr>
          <w:rFonts w:ascii="Times New Roman" w:hAnsi="Times New Roman" w:cs="Times New Roman"/>
          <w:sz w:val="24"/>
          <w:szCs w:val="24"/>
          <w:lang w:val="en-US"/>
        </w:rPr>
        <w:t>18</w:t>
      </w:r>
    </w:p>
    <w:p w14:paraId="21EA8694" w14:textId="49322537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1 –</w:t>
      </w:r>
      <w:r w:rsidR="00F47D8B"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2048 IP’s – 20.15.0.0/</w:t>
      </w:r>
      <w:r w:rsidR="005C3A90" w:rsidRPr="00D67C72">
        <w:rPr>
          <w:rFonts w:ascii="Times New Roman" w:hAnsi="Times New Roman" w:cs="Times New Roman"/>
          <w:sz w:val="24"/>
          <w:szCs w:val="24"/>
          <w:lang w:val="en-US"/>
        </w:rPr>
        <w:t>21</w:t>
      </w:r>
    </w:p>
    <w:p w14:paraId="3D3990E4" w14:textId="06913DFC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2 –</w:t>
      </w:r>
      <w:r w:rsidR="005C3A90"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4096 IP’s – 20.15.8.0/20</w:t>
      </w:r>
    </w:p>
    <w:p w14:paraId="64784C59" w14:textId="46EDCE7B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3 –</w:t>
      </w:r>
      <w:r w:rsidR="005C3A90"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512 IP’s – 20.15.24.0/23</w:t>
      </w:r>
    </w:p>
    <w:p w14:paraId="7615E425" w14:textId="79E53B96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4 –</w:t>
      </w:r>
      <w:r w:rsidR="005C3A90"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1024 IP’s – 20.15.26.0/22</w:t>
      </w:r>
    </w:p>
    <w:p w14:paraId="40DE5C46" w14:textId="3D62F1BB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5 –</w:t>
      </w:r>
      <w:r w:rsidR="005C3A90"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512 IP’s – 20.15.30.0/23</w:t>
      </w:r>
    </w:p>
    <w:p w14:paraId="2D86B496" w14:textId="177F086C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6 –</w:t>
      </w:r>
      <w:r w:rsidR="005C3A90"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4096 IP’s – 20.15.32.0/20</w:t>
      </w:r>
    </w:p>
    <w:p w14:paraId="23CA9917" w14:textId="75AE1AB9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7 –</w:t>
      </w:r>
      <w:r w:rsidR="005C3A90"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1024 IP’s – 20.15.48.0/22</w:t>
      </w:r>
    </w:p>
    <w:p w14:paraId="2E5FBC7B" w14:textId="2EE6187E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8 –</w:t>
      </w:r>
      <w:r w:rsidR="005C3A90"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2048 IP’s – 20.15.52.0/21</w:t>
      </w:r>
    </w:p>
    <w:p w14:paraId="5C0739F8" w14:textId="2E44E5B7" w:rsidR="009E1F47" w:rsidRDefault="009E1F47" w:rsidP="009E1F4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ample</w:t>
      </w:r>
      <w:r w:rsidR="00D67C7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D67C7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6FFECA6" w14:textId="3523BE14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VPC1</w:t>
      </w:r>
      <w:r w:rsidR="005C3A90" w:rsidRPr="00D67C7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5C3A90" w:rsidRPr="00D67C72">
        <w:rPr>
          <w:rFonts w:ascii="Times New Roman" w:hAnsi="Times New Roman" w:cs="Times New Roman"/>
          <w:sz w:val="24"/>
          <w:szCs w:val="24"/>
          <w:lang w:val="en-US"/>
        </w:rPr>
        <w:t>10.0</w:t>
      </w:r>
      <w:r w:rsidRPr="00D67C72">
        <w:rPr>
          <w:rFonts w:ascii="Times New Roman" w:hAnsi="Times New Roman" w:cs="Times New Roman"/>
          <w:sz w:val="24"/>
          <w:szCs w:val="24"/>
          <w:lang w:val="en-US"/>
        </w:rPr>
        <w:t>.0.0/</w:t>
      </w:r>
      <w:r w:rsidR="005C3A90" w:rsidRPr="00D67C72">
        <w:rPr>
          <w:rFonts w:ascii="Times New Roman" w:hAnsi="Times New Roman" w:cs="Times New Roman"/>
          <w:sz w:val="24"/>
          <w:szCs w:val="24"/>
          <w:lang w:val="en-US"/>
        </w:rPr>
        <w:t>16</w:t>
      </w:r>
    </w:p>
    <w:p w14:paraId="23264704" w14:textId="784B4F60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1 –</w:t>
      </w:r>
      <w:r w:rsidR="005C3A90"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4096 IP’s – 10.0.0.0/20</w:t>
      </w:r>
    </w:p>
    <w:p w14:paraId="0E7F2C76" w14:textId="5A6EFCE8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2 –</w:t>
      </w:r>
      <w:r w:rsidR="005C3A90"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1024 IP’s – 10.0.16.0/21</w:t>
      </w:r>
    </w:p>
    <w:p w14:paraId="3FD973B3" w14:textId="0E121C71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3 –</w:t>
      </w:r>
      <w:r w:rsidR="005C3A90"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8192 IP’s – 10.0.20.0/19</w:t>
      </w:r>
    </w:p>
    <w:p w14:paraId="143862C9" w14:textId="3CF9B6EE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4 –</w:t>
      </w:r>
      <w:r w:rsidR="005C3A90"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4096 IP’s – 10.0.52.0/20</w:t>
      </w:r>
    </w:p>
    <w:p w14:paraId="52327ACE" w14:textId="69D96A65" w:rsidR="00E07B53" w:rsidRPr="00D67C72" w:rsidRDefault="00E07B53" w:rsidP="00E07B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5 –</w:t>
      </w:r>
      <w:r w:rsidR="005C3A90"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2048 IP’s – 10.0.68.0/21</w:t>
      </w:r>
    </w:p>
    <w:p w14:paraId="752DCF9A" w14:textId="6ED2C6DE" w:rsidR="00CE0669" w:rsidRPr="00D67C72" w:rsidRDefault="00E07B53" w:rsidP="00B11A5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C72">
        <w:rPr>
          <w:rFonts w:ascii="Times New Roman" w:hAnsi="Times New Roman" w:cs="Times New Roman"/>
          <w:sz w:val="24"/>
          <w:szCs w:val="24"/>
          <w:lang w:val="en-US"/>
        </w:rPr>
        <w:t>Subnet 6 –</w:t>
      </w:r>
      <w:r w:rsidR="005C3A90" w:rsidRPr="00D67C72">
        <w:rPr>
          <w:rFonts w:ascii="Times New Roman" w:hAnsi="Times New Roman" w:cs="Times New Roman"/>
          <w:sz w:val="24"/>
          <w:szCs w:val="24"/>
          <w:lang w:val="en-US"/>
        </w:rPr>
        <w:t xml:space="preserve"> 4096 IP’s – 10.0.76.0/20</w:t>
      </w:r>
    </w:p>
    <w:sectPr w:rsidR="00CE0669" w:rsidRPr="00D67C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77F1"/>
    <w:multiLevelType w:val="hybridMultilevel"/>
    <w:tmpl w:val="D91A60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97521"/>
    <w:multiLevelType w:val="hybridMultilevel"/>
    <w:tmpl w:val="3BD6EDB2"/>
    <w:lvl w:ilvl="0" w:tplc="295C3D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77C13"/>
    <w:multiLevelType w:val="hybridMultilevel"/>
    <w:tmpl w:val="C97C1F50"/>
    <w:lvl w:ilvl="0" w:tplc="E490E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7510359">
    <w:abstractNumId w:val="0"/>
  </w:num>
  <w:num w:numId="2" w16cid:durableId="1512573915">
    <w:abstractNumId w:val="2"/>
  </w:num>
  <w:num w:numId="3" w16cid:durableId="1703288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14"/>
    <w:rsid w:val="00073E4E"/>
    <w:rsid w:val="00157F4A"/>
    <w:rsid w:val="00214A42"/>
    <w:rsid w:val="00535925"/>
    <w:rsid w:val="005C3A90"/>
    <w:rsid w:val="006037EF"/>
    <w:rsid w:val="00657714"/>
    <w:rsid w:val="00677A2A"/>
    <w:rsid w:val="00722644"/>
    <w:rsid w:val="00781A15"/>
    <w:rsid w:val="007C5FDC"/>
    <w:rsid w:val="008B6769"/>
    <w:rsid w:val="008C1B3E"/>
    <w:rsid w:val="009E1F47"/>
    <w:rsid w:val="00A05881"/>
    <w:rsid w:val="00AC2681"/>
    <w:rsid w:val="00B11A5E"/>
    <w:rsid w:val="00C3090B"/>
    <w:rsid w:val="00CA3C6C"/>
    <w:rsid w:val="00CE0669"/>
    <w:rsid w:val="00D67C72"/>
    <w:rsid w:val="00D743D3"/>
    <w:rsid w:val="00DF0F68"/>
    <w:rsid w:val="00E07B53"/>
    <w:rsid w:val="00EA0C5D"/>
    <w:rsid w:val="00F27DED"/>
    <w:rsid w:val="00F4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ED5B1"/>
  <w15:chartTrackingRefBased/>
  <w15:docId w15:val="{AF55A1C8-3DD2-4411-B024-A3DF04625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F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774BC-9E64-4B49-AD3D-B2751943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8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hisha Nagulsamy(UST,IN)</dc:creator>
  <cp:keywords/>
  <dc:description/>
  <cp:lastModifiedBy>Pradhisha Nagulsamy(UST,IN)</cp:lastModifiedBy>
  <cp:revision>15</cp:revision>
  <dcterms:created xsi:type="dcterms:W3CDTF">2025-01-11T04:27:00Z</dcterms:created>
  <dcterms:modified xsi:type="dcterms:W3CDTF">2025-02-12T09:54:00Z</dcterms:modified>
</cp:coreProperties>
</file>